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FE" w:rsidRPr="00B80D01" w:rsidRDefault="005039FE" w:rsidP="005039FE">
      <w:pPr>
        <w:pStyle w:val="msoorganizationname2"/>
        <w:widowControl w:val="0"/>
        <w:spacing w:line="440" w:lineRule="exact"/>
        <w:jc w:val="center"/>
        <w:rPr>
          <w:rFonts w:ascii="HGｺﾞｼｯｸE" w:eastAsia="HGｺﾞｼｯｸE"/>
          <w:caps w:val="0"/>
          <w:sz w:val="32"/>
          <w:szCs w:val="28"/>
          <w:lang w:val="ja-JP"/>
        </w:rPr>
      </w:pPr>
      <w:r w:rsidRPr="00B80D01">
        <w:rPr>
          <w:rFonts w:ascii="HGｺﾞｼｯｸE" w:eastAsia="HGｺﾞｼｯｸE" w:hint="eastAsia"/>
          <w:caps w:val="0"/>
          <w:sz w:val="32"/>
          <w:szCs w:val="28"/>
          <w:lang w:val="ja-JP"/>
        </w:rPr>
        <w:t>中国・四国広域がんプロ養成コンソーシアム</w:t>
      </w:r>
    </w:p>
    <w:p w:rsidR="005039FE" w:rsidRPr="004A211D" w:rsidRDefault="005039FE" w:rsidP="00514745">
      <w:pPr>
        <w:pStyle w:val="msoorganizationname2"/>
        <w:widowControl w:val="0"/>
        <w:spacing w:line="440" w:lineRule="exact"/>
        <w:jc w:val="center"/>
        <w:rPr>
          <w:rFonts w:ascii="HGP明朝E" w:eastAsia="HGP明朝E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11D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</w:t>
      </w:r>
      <w:r w:rsidR="00514745" w:rsidRPr="004A211D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</w:t>
      </w:r>
      <w:r w:rsidR="00756EC1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９</w:t>
      </w:r>
      <w:r w:rsidRPr="004A211D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　第</w:t>
      </w:r>
      <w:r w:rsidR="009777AF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Pr="004A211D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</w:p>
    <w:p w:rsidR="000E2BA2" w:rsidRDefault="00B427DD" w:rsidP="005039FE">
      <w:pPr>
        <w:pStyle w:val="msoorganizationname2"/>
        <w:widowControl w:val="0"/>
        <w:spacing w:line="440" w:lineRule="exact"/>
        <w:jc w:val="center"/>
        <w:rPr>
          <w:rFonts w:ascii="HGP明朝E" w:eastAsia="HGP明朝E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7DD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岡山大学</w:t>
      </w:r>
      <w:r w:rsidR="000E2BA2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医学物理</w:t>
      </w:r>
      <w:r w:rsidRPr="00B427DD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</w:t>
      </w:r>
      <w:r w:rsidR="000E2BA2"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インテンシブ）</w:t>
      </w:r>
    </w:p>
    <w:p w:rsidR="00E60B87" w:rsidRPr="004A211D" w:rsidRDefault="009777AF" w:rsidP="005039FE">
      <w:pPr>
        <w:pStyle w:val="msoorganizationname2"/>
        <w:widowControl w:val="0"/>
        <w:spacing w:line="440" w:lineRule="exact"/>
        <w:jc w:val="center"/>
        <w:rPr>
          <w:rFonts w:ascii="HGP明朝E" w:eastAsia="HGP明朝E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明朝E" w:eastAsia="HGP明朝E" w:hint="eastAsia"/>
          <w:caps w:val="0"/>
          <w:sz w:val="32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Dセミナー</w:t>
      </w:r>
    </w:p>
    <w:p w:rsidR="000E2BA2" w:rsidRDefault="000E2BA2" w:rsidP="00DF3343">
      <w:pPr>
        <w:spacing w:line="360" w:lineRule="exact"/>
        <w:rPr>
          <w:rFonts w:ascii="HGP明朝E" w:eastAsia="HGP明朝E" w:hAnsi="ＭＳ 明朝"/>
          <w:sz w:val="24"/>
        </w:rPr>
      </w:pPr>
    </w:p>
    <w:p w:rsidR="00DF3343" w:rsidRPr="00891497" w:rsidRDefault="00DF3343" w:rsidP="00DF3343">
      <w:pPr>
        <w:spacing w:line="360" w:lineRule="exact"/>
        <w:rPr>
          <w:rFonts w:ascii="HGP明朝E" w:eastAsia="HGP明朝E" w:hAnsi="ＭＳ 明朝"/>
          <w:sz w:val="24"/>
        </w:rPr>
      </w:pPr>
      <w:r w:rsidRPr="00891497">
        <w:rPr>
          <w:rFonts w:ascii="HGP明朝E" w:eastAsia="HGP明朝E" w:hAnsi="ＭＳ 明朝" w:hint="eastAsia"/>
          <w:sz w:val="24"/>
        </w:rPr>
        <w:t>開催日時：</w:t>
      </w:r>
      <w:r w:rsidRPr="00891497">
        <w:rPr>
          <w:rFonts w:ascii="HGP明朝E" w:eastAsia="HGP明朝E" w:hAnsi="ＭＳ 明朝" w:hint="eastAsia"/>
          <w:sz w:val="24"/>
        </w:rPr>
        <w:tab/>
        <w:t>平成</w:t>
      </w:r>
      <w:r w:rsidR="00847682">
        <w:rPr>
          <w:rFonts w:ascii="HGP明朝E" w:eastAsia="HGP明朝E" w:hAnsi="ＭＳ 明朝" w:hint="eastAsia"/>
          <w:sz w:val="24"/>
        </w:rPr>
        <w:t>３０</w:t>
      </w:r>
      <w:r w:rsidRPr="00891497">
        <w:rPr>
          <w:rFonts w:ascii="HGP明朝E" w:eastAsia="HGP明朝E" w:hAnsi="ＭＳ 明朝" w:hint="eastAsia"/>
          <w:sz w:val="24"/>
        </w:rPr>
        <w:t>年</w:t>
      </w:r>
      <w:r w:rsidR="00847682">
        <w:rPr>
          <w:rFonts w:ascii="HGP明朝E" w:eastAsia="HGP明朝E" w:hAnsi="ＭＳ 明朝" w:hint="eastAsia"/>
          <w:sz w:val="24"/>
        </w:rPr>
        <w:t>３</w:t>
      </w:r>
      <w:r w:rsidRPr="00891497">
        <w:rPr>
          <w:rFonts w:ascii="HGP明朝E" w:eastAsia="HGP明朝E" w:hAnsi="ＭＳ 明朝" w:hint="eastAsia"/>
          <w:sz w:val="24"/>
        </w:rPr>
        <w:t>月</w:t>
      </w:r>
      <w:r w:rsidR="00847682">
        <w:rPr>
          <w:rFonts w:ascii="HGP明朝E" w:eastAsia="HGP明朝E" w:hAnsi="ＭＳ 明朝" w:hint="eastAsia"/>
          <w:sz w:val="24"/>
        </w:rPr>
        <w:t>１０</w:t>
      </w:r>
      <w:r w:rsidRPr="00891497">
        <w:rPr>
          <w:rFonts w:ascii="HGP明朝E" w:eastAsia="HGP明朝E" w:hAnsi="ＭＳ 明朝" w:hint="eastAsia"/>
          <w:sz w:val="24"/>
        </w:rPr>
        <w:t>日（</w:t>
      </w:r>
      <w:r w:rsidR="00B427DD">
        <w:rPr>
          <w:rFonts w:ascii="HGP明朝E" w:eastAsia="HGP明朝E" w:hAnsi="ＭＳ 明朝" w:hint="eastAsia"/>
          <w:sz w:val="24"/>
        </w:rPr>
        <w:t>土</w:t>
      </w:r>
      <w:r w:rsidRPr="00891497">
        <w:rPr>
          <w:rFonts w:ascii="HGP明朝E" w:eastAsia="HGP明朝E" w:hAnsi="ＭＳ 明朝" w:hint="eastAsia"/>
          <w:sz w:val="24"/>
        </w:rPr>
        <w:t xml:space="preserve">）　</w:t>
      </w:r>
      <w:r w:rsidR="00852B0C">
        <w:rPr>
          <w:rFonts w:ascii="HGP明朝E" w:eastAsia="HGP明朝E" w:hAnsi="ＭＳ 明朝" w:hint="eastAsia"/>
          <w:sz w:val="24"/>
        </w:rPr>
        <w:t>１</w:t>
      </w:r>
      <w:r w:rsidR="00002713">
        <w:rPr>
          <w:rFonts w:ascii="HGP明朝E" w:eastAsia="HGP明朝E" w:hAnsi="ＭＳ 明朝" w:hint="eastAsia"/>
          <w:sz w:val="24"/>
        </w:rPr>
        <w:t>３</w:t>
      </w:r>
      <w:r>
        <w:rPr>
          <w:rFonts w:ascii="HGP明朝E" w:eastAsia="HGP明朝E" w:hAnsi="ＭＳ 明朝" w:hint="eastAsia"/>
          <w:sz w:val="24"/>
        </w:rPr>
        <w:t>：</w:t>
      </w:r>
      <w:r w:rsidR="00847682">
        <w:rPr>
          <w:rFonts w:ascii="HGP明朝E" w:eastAsia="HGP明朝E" w:hAnsi="ＭＳ 明朝" w:hint="eastAsia"/>
          <w:sz w:val="24"/>
        </w:rPr>
        <w:t>０</w:t>
      </w:r>
      <w:r>
        <w:rPr>
          <w:rFonts w:ascii="HGP明朝E" w:eastAsia="HGP明朝E" w:hAnsi="ＭＳ 明朝" w:hint="eastAsia"/>
          <w:sz w:val="24"/>
        </w:rPr>
        <w:t>０</w:t>
      </w:r>
      <w:r w:rsidRPr="00891497">
        <w:rPr>
          <w:rFonts w:ascii="HGP明朝E" w:eastAsia="HGP明朝E" w:hAnsi="ＭＳ 明朝" w:hint="eastAsia"/>
          <w:sz w:val="24"/>
        </w:rPr>
        <w:t>～</w:t>
      </w:r>
      <w:r w:rsidR="00694E23">
        <w:rPr>
          <w:rFonts w:ascii="HGP明朝E" w:eastAsia="HGP明朝E" w:hAnsi="ＭＳ 明朝" w:hint="eastAsia"/>
          <w:sz w:val="24"/>
        </w:rPr>
        <w:t>１</w:t>
      </w:r>
      <w:r w:rsidR="00B24F7A">
        <w:rPr>
          <w:rFonts w:ascii="HGP明朝E" w:eastAsia="HGP明朝E" w:hAnsi="ＭＳ 明朝" w:hint="eastAsia"/>
          <w:sz w:val="24"/>
        </w:rPr>
        <w:t>７</w:t>
      </w:r>
      <w:r>
        <w:rPr>
          <w:rFonts w:ascii="HGP明朝E" w:eastAsia="HGP明朝E" w:hAnsi="ＭＳ 明朝" w:hint="eastAsia"/>
          <w:sz w:val="24"/>
        </w:rPr>
        <w:t>：</w:t>
      </w:r>
      <w:r w:rsidR="00C74981">
        <w:rPr>
          <w:rFonts w:ascii="HGP明朝E" w:eastAsia="HGP明朝E" w:hAnsi="ＭＳ 明朝" w:hint="eastAsia"/>
          <w:sz w:val="24"/>
        </w:rPr>
        <w:t>３</w:t>
      </w:r>
      <w:r>
        <w:rPr>
          <w:rFonts w:ascii="HGP明朝E" w:eastAsia="HGP明朝E" w:hAnsi="ＭＳ 明朝" w:hint="eastAsia"/>
          <w:sz w:val="24"/>
        </w:rPr>
        <w:t>０</w:t>
      </w:r>
    </w:p>
    <w:p w:rsidR="00DF3343" w:rsidRPr="00891497" w:rsidRDefault="00DF3343" w:rsidP="00DF3343">
      <w:pPr>
        <w:spacing w:line="360" w:lineRule="exact"/>
        <w:rPr>
          <w:rFonts w:ascii="HGP明朝E" w:eastAsia="HGP明朝E" w:hAnsi="ＭＳ 明朝"/>
          <w:sz w:val="24"/>
        </w:rPr>
      </w:pPr>
      <w:r w:rsidRPr="00891497">
        <w:rPr>
          <w:rFonts w:ascii="HGP明朝E" w:eastAsia="HGP明朝E" w:hAnsi="ＭＳ 明朝" w:hint="eastAsia"/>
          <w:sz w:val="24"/>
        </w:rPr>
        <w:t>開催場所：</w:t>
      </w:r>
      <w:r w:rsidRPr="00891497">
        <w:rPr>
          <w:rFonts w:ascii="HGP明朝E" w:eastAsia="HGP明朝E" w:hAnsi="ＭＳ 明朝" w:hint="eastAsia"/>
          <w:sz w:val="24"/>
        </w:rPr>
        <w:tab/>
      </w:r>
      <w:r w:rsidR="00BF217D" w:rsidRPr="00BF217D">
        <w:rPr>
          <w:rFonts w:ascii="HGP明朝E" w:eastAsia="HGP明朝E" w:hAnsi="ＭＳ 明朝" w:hint="eastAsia"/>
          <w:sz w:val="24"/>
        </w:rPr>
        <w:t>岡山大学病院　総合診療棟 ５F　第４カンファレンスルーム</w:t>
      </w:r>
      <w:r w:rsidRPr="00891497">
        <w:rPr>
          <w:rFonts w:ascii="HGP明朝E" w:eastAsia="HGP明朝E" w:hAnsi="ＭＳ 明朝"/>
          <w:sz w:val="24"/>
        </w:rPr>
        <w:br/>
      </w:r>
      <w:r w:rsidRPr="00891497">
        <w:rPr>
          <w:rFonts w:ascii="HGP明朝E" w:eastAsia="HGP明朝E" w:hAnsi="ＭＳ 明朝" w:hint="eastAsia"/>
          <w:sz w:val="24"/>
        </w:rPr>
        <w:t xml:space="preserve">　　　　　　　</w:t>
      </w:r>
      <w:r w:rsidRPr="00891497">
        <w:rPr>
          <w:rFonts w:ascii="HGP明朝E" w:eastAsia="HGP明朝E" w:hAnsi="ＭＳ 明朝" w:hint="eastAsia"/>
          <w:sz w:val="24"/>
        </w:rPr>
        <w:tab/>
        <w:t>岡山市</w:t>
      </w:r>
      <w:r>
        <w:rPr>
          <w:rFonts w:ascii="HGP明朝E" w:eastAsia="HGP明朝E" w:hAnsi="ＭＳ 明朝" w:hint="eastAsia"/>
          <w:sz w:val="24"/>
        </w:rPr>
        <w:t>北区</w:t>
      </w:r>
      <w:r w:rsidRPr="00891497">
        <w:rPr>
          <w:rFonts w:ascii="HGP明朝E" w:eastAsia="HGP明朝E" w:hAnsi="ＭＳ 明朝" w:hint="eastAsia"/>
          <w:sz w:val="24"/>
        </w:rPr>
        <w:t>鹿田町</w:t>
      </w:r>
      <w:r>
        <w:rPr>
          <w:rFonts w:ascii="HGP明朝E" w:eastAsia="HGP明朝E" w:hAnsi="ＭＳ 明朝" w:hint="eastAsia"/>
          <w:sz w:val="24"/>
        </w:rPr>
        <w:t>２</w:t>
      </w:r>
      <w:r w:rsidRPr="00891497">
        <w:rPr>
          <w:rFonts w:ascii="HGP明朝E" w:eastAsia="HGP明朝E" w:hAnsi="ＭＳ 明朝" w:hint="eastAsia"/>
          <w:sz w:val="24"/>
        </w:rPr>
        <w:t>丁目</w:t>
      </w:r>
      <w:r>
        <w:rPr>
          <w:rFonts w:ascii="HGP明朝E" w:eastAsia="HGP明朝E" w:hAnsi="ＭＳ 明朝" w:hint="eastAsia"/>
          <w:sz w:val="24"/>
        </w:rPr>
        <w:t>５－１</w:t>
      </w:r>
      <w:r w:rsidRPr="00891497">
        <w:rPr>
          <w:rFonts w:ascii="HGP明朝E" w:eastAsia="HGP明朝E" w:hAnsi="ＭＳ 明朝" w:hint="eastAsia"/>
          <w:sz w:val="24"/>
        </w:rPr>
        <w:t xml:space="preserve">　Tel：</w:t>
      </w:r>
      <w:r>
        <w:rPr>
          <w:rFonts w:ascii="HGP明朝E" w:eastAsia="HGP明朝E" w:hAnsi="ＭＳ 明朝" w:hint="eastAsia"/>
          <w:sz w:val="24"/>
        </w:rPr>
        <w:t>０８６－２３５－６８７１</w:t>
      </w:r>
    </w:p>
    <w:p w:rsidR="005039FE" w:rsidRPr="00DF3343" w:rsidRDefault="00DF3343" w:rsidP="005039FE">
      <w:pPr>
        <w:spacing w:line="360" w:lineRule="exact"/>
        <w:rPr>
          <w:rFonts w:ascii="HGP明朝E" w:eastAsia="HGP明朝E"/>
          <w:sz w:val="24"/>
          <w:lang w:val="en"/>
        </w:rPr>
      </w:pPr>
      <w:r w:rsidRPr="00891497">
        <w:rPr>
          <w:rFonts w:ascii="HGP明朝E" w:eastAsia="HGP明朝E" w:hint="eastAsia"/>
          <w:sz w:val="24"/>
          <w:lang w:val="en"/>
        </w:rPr>
        <w:t>参加費：</w:t>
      </w:r>
      <w:r w:rsidRPr="00891497">
        <w:rPr>
          <w:rFonts w:ascii="HGP明朝E" w:eastAsia="HGP明朝E" w:hint="eastAsia"/>
          <w:sz w:val="24"/>
          <w:lang w:val="en"/>
        </w:rPr>
        <w:tab/>
        <w:t>無料</w:t>
      </w:r>
    </w:p>
    <w:p w:rsidR="009E214D" w:rsidRDefault="005039FE" w:rsidP="00514745">
      <w:pPr>
        <w:widowControl/>
        <w:spacing w:line="400" w:lineRule="exact"/>
        <w:jc w:val="center"/>
        <w:rPr>
          <w:rFonts w:ascii="HGP明朝E" w:eastAsia="HGP明朝E"/>
          <w:sz w:val="24"/>
          <w:lang w:val="en"/>
        </w:rPr>
      </w:pPr>
      <w:r w:rsidRPr="0001188E">
        <w:rPr>
          <w:rFonts w:ascii="HGP明朝E" w:eastAsia="HGP明朝E" w:hAnsi="Times New Roman" w:hint="eastAsia"/>
          <w:color w:val="000000"/>
          <w:kern w:val="28"/>
          <w:sz w:val="28"/>
          <w:szCs w:val="28"/>
          <w:lang w:val="en"/>
        </w:rPr>
        <w:t>プログラム</w:t>
      </w:r>
    </w:p>
    <w:p w:rsidR="00824196" w:rsidRDefault="00824196" w:rsidP="00824196">
      <w:pPr>
        <w:tabs>
          <w:tab w:val="left" w:pos="2160"/>
        </w:tabs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総合</w:t>
      </w:r>
      <w:r>
        <w:rPr>
          <w:rFonts w:ascii="HGP明朝E" w:eastAsia="HGP明朝E"/>
          <w:sz w:val="22"/>
          <w:szCs w:val="22"/>
          <w:lang w:val="en"/>
        </w:rPr>
        <w:t>司会：</w:t>
      </w:r>
      <w:r w:rsidRPr="00D9306E">
        <w:rPr>
          <w:rFonts w:ascii="HGP明朝E" w:eastAsia="HGP明朝E" w:hint="eastAsia"/>
          <w:sz w:val="22"/>
          <w:szCs w:val="22"/>
          <w:lang w:val="en"/>
        </w:rPr>
        <w:t>笈田</w:t>
      </w:r>
      <w:r>
        <w:rPr>
          <w:rFonts w:ascii="HGP明朝E" w:eastAsia="HGP明朝E" w:hint="eastAsia"/>
          <w:sz w:val="22"/>
          <w:szCs w:val="22"/>
          <w:lang w:val="en"/>
        </w:rPr>
        <w:t xml:space="preserve">　</w:t>
      </w:r>
      <w:r w:rsidRPr="00D9306E">
        <w:rPr>
          <w:rFonts w:ascii="HGP明朝E" w:eastAsia="HGP明朝E" w:hint="eastAsia"/>
          <w:sz w:val="22"/>
          <w:szCs w:val="22"/>
          <w:lang w:val="en"/>
        </w:rPr>
        <w:t>将皇</w:t>
      </w:r>
      <w:r>
        <w:rPr>
          <w:rFonts w:ascii="HGP明朝E" w:eastAsia="HGP明朝E" w:hint="eastAsia"/>
          <w:sz w:val="22"/>
          <w:szCs w:val="22"/>
          <w:lang w:val="en"/>
        </w:rPr>
        <w:t>（岡山大学大学院），</w:t>
      </w:r>
      <w:r w:rsidRPr="00D9306E">
        <w:rPr>
          <w:rFonts w:ascii="HGP明朝E" w:eastAsia="HGP明朝E" w:hint="eastAsia"/>
          <w:sz w:val="22"/>
          <w:szCs w:val="22"/>
          <w:lang w:val="en"/>
        </w:rPr>
        <w:t>青山英樹（岡山大学病院）</w:t>
      </w:r>
    </w:p>
    <w:p w:rsidR="00847682" w:rsidRPr="00847682" w:rsidRDefault="00D9306E" w:rsidP="00847682">
      <w:pPr>
        <w:ind w:leftChars="105" w:left="1984" w:hangingChars="802" w:hanging="1764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１</w:t>
      </w:r>
      <w:r w:rsidR="00002713">
        <w:rPr>
          <w:rFonts w:ascii="HGP明朝E" w:eastAsia="HGP明朝E" w:hint="eastAsia"/>
          <w:sz w:val="22"/>
          <w:szCs w:val="22"/>
          <w:lang w:val="en"/>
        </w:rPr>
        <w:t>３</w:t>
      </w:r>
      <w:r>
        <w:rPr>
          <w:rFonts w:ascii="HGP明朝E" w:eastAsia="HGP明朝E" w:hint="eastAsia"/>
          <w:sz w:val="22"/>
          <w:szCs w:val="22"/>
          <w:lang w:val="en"/>
        </w:rPr>
        <w:t>：</w:t>
      </w:r>
      <w:r w:rsidR="00847682">
        <w:rPr>
          <w:rFonts w:ascii="HGP明朝E" w:eastAsia="HGP明朝E" w:hint="eastAsia"/>
          <w:sz w:val="22"/>
          <w:szCs w:val="22"/>
          <w:lang w:val="en"/>
        </w:rPr>
        <w:t>０</w:t>
      </w:r>
      <w:r>
        <w:rPr>
          <w:rFonts w:ascii="HGP明朝E" w:eastAsia="HGP明朝E" w:hint="eastAsia"/>
          <w:sz w:val="22"/>
          <w:szCs w:val="22"/>
          <w:lang w:val="en"/>
        </w:rPr>
        <w:t>０～１</w:t>
      </w:r>
      <w:r w:rsidR="00002713">
        <w:rPr>
          <w:rFonts w:ascii="HGP明朝E" w:eastAsia="HGP明朝E" w:hint="eastAsia"/>
          <w:sz w:val="22"/>
          <w:szCs w:val="22"/>
          <w:lang w:val="en"/>
        </w:rPr>
        <w:t>３</w:t>
      </w:r>
      <w:r>
        <w:rPr>
          <w:rFonts w:ascii="HGP明朝E" w:eastAsia="HGP明朝E" w:hint="eastAsia"/>
          <w:sz w:val="22"/>
          <w:szCs w:val="22"/>
          <w:lang w:val="en"/>
        </w:rPr>
        <w:t>：</w:t>
      </w:r>
      <w:r w:rsidR="00847682">
        <w:rPr>
          <w:rFonts w:ascii="HGP明朝E" w:eastAsia="HGP明朝E" w:hint="eastAsia"/>
          <w:sz w:val="22"/>
          <w:szCs w:val="22"/>
          <w:lang w:val="en"/>
        </w:rPr>
        <w:t>１０</w:t>
      </w:r>
      <w:r w:rsidR="00847682">
        <w:rPr>
          <w:rFonts w:ascii="HGP明朝E" w:eastAsia="HGP明朝E" w:hint="eastAsia"/>
          <w:sz w:val="22"/>
          <w:szCs w:val="22"/>
          <w:lang w:val="en"/>
        </w:rPr>
        <w:tab/>
        <w:t>文部科学省　平成29年度　多様な新ニーズに対応する｢がん専門医療人材（がんプロフェッショナル）｣養成プランの概要</w:t>
      </w:r>
    </w:p>
    <w:p w:rsidR="00847682" w:rsidRDefault="00847682" w:rsidP="00385E6D">
      <w:pPr>
        <w:tabs>
          <w:tab w:val="left" w:pos="2160"/>
        </w:tabs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１３：１０～１３：２０　　過去の実績について</w:t>
      </w:r>
    </w:p>
    <w:p w:rsidR="009229C5" w:rsidRDefault="00D9306E" w:rsidP="00847682">
      <w:pPr>
        <w:tabs>
          <w:tab w:val="left" w:pos="2160"/>
        </w:tabs>
        <w:ind w:leftChars="105" w:left="1984" w:hangingChars="802" w:hanging="1764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１</w:t>
      </w:r>
      <w:r w:rsidR="00002713">
        <w:rPr>
          <w:rFonts w:ascii="HGP明朝E" w:eastAsia="HGP明朝E" w:hint="eastAsia"/>
          <w:sz w:val="22"/>
          <w:szCs w:val="22"/>
          <w:lang w:val="en"/>
        </w:rPr>
        <w:t>３</w:t>
      </w:r>
      <w:r w:rsidRPr="00A4254A">
        <w:rPr>
          <w:rFonts w:ascii="HGP明朝E" w:eastAsia="HGP明朝E" w:hint="eastAsia"/>
          <w:sz w:val="22"/>
          <w:szCs w:val="22"/>
          <w:lang w:val="en"/>
        </w:rPr>
        <w:t>：</w:t>
      </w:r>
      <w:r w:rsidR="00847682">
        <w:rPr>
          <w:rFonts w:ascii="HGP明朝E" w:eastAsia="HGP明朝E" w:hint="eastAsia"/>
          <w:sz w:val="22"/>
          <w:szCs w:val="22"/>
          <w:lang w:val="en"/>
        </w:rPr>
        <w:t>２０</w:t>
      </w:r>
      <w:r>
        <w:rPr>
          <w:rFonts w:ascii="HGP明朝E" w:eastAsia="HGP明朝E" w:hint="eastAsia"/>
          <w:sz w:val="22"/>
          <w:szCs w:val="22"/>
          <w:lang w:val="en"/>
        </w:rPr>
        <w:t>～１</w:t>
      </w:r>
      <w:r w:rsidR="00847682">
        <w:rPr>
          <w:rFonts w:ascii="HGP明朝E" w:eastAsia="HGP明朝E" w:hint="eastAsia"/>
          <w:sz w:val="22"/>
          <w:szCs w:val="22"/>
          <w:lang w:val="en"/>
        </w:rPr>
        <w:t>５</w:t>
      </w:r>
      <w:r w:rsidRPr="00A4254A">
        <w:rPr>
          <w:rFonts w:ascii="HGP明朝E" w:eastAsia="HGP明朝E" w:hint="eastAsia"/>
          <w:sz w:val="22"/>
          <w:szCs w:val="22"/>
          <w:lang w:val="en"/>
        </w:rPr>
        <w:t>：</w:t>
      </w:r>
      <w:r w:rsidR="00847682">
        <w:rPr>
          <w:rFonts w:ascii="HGP明朝E" w:eastAsia="HGP明朝E" w:hint="eastAsia"/>
          <w:sz w:val="22"/>
          <w:szCs w:val="22"/>
          <w:lang w:val="en"/>
        </w:rPr>
        <w:t>００</w:t>
      </w:r>
      <w:r>
        <w:rPr>
          <w:rFonts w:ascii="HGP明朝E" w:eastAsia="HGP明朝E" w:hint="eastAsia"/>
          <w:sz w:val="22"/>
          <w:szCs w:val="22"/>
          <w:lang w:val="en"/>
        </w:rPr>
        <w:t xml:space="preserve">　　</w:t>
      </w:r>
      <w:r w:rsidRPr="00A4254A">
        <w:rPr>
          <w:rFonts w:ascii="HGP明朝E" w:eastAsia="HGP明朝E" w:hint="eastAsia"/>
          <w:sz w:val="22"/>
          <w:szCs w:val="22"/>
          <w:lang w:val="en"/>
        </w:rPr>
        <w:t>シンポジウム</w:t>
      </w:r>
      <w:r w:rsidR="00847682">
        <w:rPr>
          <w:rFonts w:ascii="HGP明朝E" w:eastAsia="HGP明朝E" w:hint="eastAsia"/>
          <w:sz w:val="22"/>
          <w:szCs w:val="22"/>
          <w:lang w:val="en"/>
        </w:rPr>
        <w:t xml:space="preserve">　</w:t>
      </w:r>
      <w:r w:rsidR="009229C5" w:rsidRPr="00A4254A">
        <w:rPr>
          <w:rFonts w:ascii="HGP明朝E" w:eastAsia="HGP明朝E" w:hint="eastAsia"/>
          <w:sz w:val="22"/>
          <w:szCs w:val="22"/>
          <w:lang w:val="en"/>
        </w:rPr>
        <w:t>「</w:t>
      </w:r>
      <w:r w:rsidR="00847682" w:rsidRPr="00847682">
        <w:rPr>
          <w:rFonts w:ascii="HGP明朝E" w:eastAsia="HGP明朝E" w:hint="eastAsia"/>
          <w:sz w:val="22"/>
          <w:szCs w:val="22"/>
          <w:lang w:val="en"/>
        </w:rPr>
        <w:t>高齢者医療</w:t>
      </w:r>
      <w:r w:rsidR="00847682">
        <w:rPr>
          <w:rFonts w:ascii="HGP明朝E" w:eastAsia="HGP明朝E" w:hint="eastAsia"/>
          <w:sz w:val="22"/>
          <w:szCs w:val="22"/>
          <w:lang w:val="en"/>
        </w:rPr>
        <w:t>，</w:t>
      </w:r>
      <w:r w:rsidR="00847682" w:rsidRPr="00847682">
        <w:rPr>
          <w:rFonts w:ascii="HGP明朝E" w:eastAsia="HGP明朝E" w:hint="eastAsia"/>
          <w:sz w:val="22"/>
          <w:szCs w:val="22"/>
          <w:lang w:val="en"/>
        </w:rPr>
        <w:t>ゲノム医療</w:t>
      </w:r>
      <w:r w:rsidR="00847682">
        <w:rPr>
          <w:rFonts w:ascii="HGP明朝E" w:eastAsia="HGP明朝E" w:hint="eastAsia"/>
          <w:sz w:val="22"/>
          <w:szCs w:val="22"/>
          <w:lang w:val="en"/>
        </w:rPr>
        <w:t>，</w:t>
      </w:r>
      <w:r w:rsidR="00847682" w:rsidRPr="00847682">
        <w:rPr>
          <w:rFonts w:ascii="HGP明朝E" w:eastAsia="HGP明朝E" w:hint="eastAsia"/>
          <w:sz w:val="22"/>
          <w:szCs w:val="22"/>
          <w:lang w:val="en"/>
        </w:rPr>
        <w:t>希少がん</w:t>
      </w:r>
      <w:r w:rsidR="00847682">
        <w:rPr>
          <w:rFonts w:ascii="HGP明朝E" w:eastAsia="HGP明朝E" w:hint="eastAsia"/>
          <w:sz w:val="22"/>
          <w:szCs w:val="22"/>
          <w:lang w:val="en"/>
        </w:rPr>
        <w:t>，</w:t>
      </w:r>
      <w:r w:rsidR="00847682" w:rsidRPr="00847682">
        <w:rPr>
          <w:rFonts w:ascii="HGP明朝E" w:eastAsia="HGP明朝E" w:hint="eastAsia"/>
          <w:sz w:val="22"/>
          <w:szCs w:val="22"/>
          <w:lang w:val="en"/>
        </w:rPr>
        <w:t>小児／AYA世代がん</w:t>
      </w:r>
      <w:r w:rsidR="00847682">
        <w:rPr>
          <w:rFonts w:ascii="HGP明朝E" w:eastAsia="HGP明朝E" w:hint="eastAsia"/>
          <w:sz w:val="22"/>
          <w:szCs w:val="22"/>
          <w:lang w:val="en"/>
        </w:rPr>
        <w:t>に向けたの放射線治療について</w:t>
      </w:r>
      <w:r w:rsidR="009229C5" w:rsidRPr="00A4254A">
        <w:rPr>
          <w:rFonts w:ascii="HGP明朝E" w:eastAsia="HGP明朝E" w:hint="eastAsia"/>
          <w:sz w:val="22"/>
          <w:szCs w:val="22"/>
          <w:lang w:val="en"/>
        </w:rPr>
        <w:t>」</w:t>
      </w:r>
    </w:p>
    <w:p w:rsidR="00002713" w:rsidRDefault="00434151" w:rsidP="001E14E0">
      <w:pPr>
        <w:ind w:leftChars="202" w:left="424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１．</w:t>
      </w:r>
      <w:r w:rsidR="00002713">
        <w:rPr>
          <w:rFonts w:ascii="HGP明朝E" w:eastAsia="HGP明朝E" w:hint="eastAsia"/>
          <w:sz w:val="22"/>
          <w:szCs w:val="22"/>
          <w:lang w:val="en"/>
        </w:rPr>
        <w:t>中四国地区各県の</w:t>
      </w:r>
      <w:r w:rsidR="00847682">
        <w:rPr>
          <w:rFonts w:ascii="HGP明朝E" w:eastAsia="HGP明朝E" w:hint="eastAsia"/>
          <w:sz w:val="22"/>
          <w:szCs w:val="22"/>
          <w:lang w:val="en"/>
        </w:rPr>
        <w:t>動向</w:t>
      </w:r>
      <w:r w:rsidR="00002713">
        <w:rPr>
          <w:rFonts w:ascii="HGP明朝E" w:eastAsia="HGP明朝E" w:hint="eastAsia"/>
          <w:sz w:val="22"/>
          <w:szCs w:val="22"/>
          <w:lang w:val="en"/>
        </w:rPr>
        <w:t>について</w:t>
      </w:r>
    </w:p>
    <w:p w:rsidR="00694E23" w:rsidRPr="00AC14D7" w:rsidRDefault="00D9306E" w:rsidP="00AC14D7">
      <w:pPr>
        <w:pStyle w:val="a7"/>
        <w:ind w:leftChars="0" w:left="426"/>
        <w:rPr>
          <w:rFonts w:ascii="HGP明朝E" w:eastAsia="HGP明朝E"/>
          <w:spacing w:val="-20"/>
          <w:szCs w:val="22"/>
          <w:lang w:val="en"/>
        </w:rPr>
      </w:pPr>
      <w:r w:rsidRPr="00AC14D7">
        <w:rPr>
          <w:rFonts w:ascii="HGP明朝E" w:eastAsia="HGP明朝E" w:hint="eastAsia"/>
          <w:spacing w:val="-20"/>
          <w:szCs w:val="22"/>
          <w:lang w:val="en"/>
        </w:rPr>
        <w:t>演者：</w:t>
      </w:r>
      <w:r w:rsidR="00385E6D" w:rsidRPr="00AC14D7">
        <w:rPr>
          <w:rFonts w:ascii="HGP明朝E" w:eastAsia="HGP明朝E" w:hint="eastAsia"/>
          <w:spacing w:val="-20"/>
          <w:szCs w:val="22"/>
          <w:lang w:val="en"/>
        </w:rPr>
        <w:t>長瀬尚巳（川崎医科大学附属病院），</w:t>
      </w:r>
      <w:r w:rsidR="007519B9" w:rsidRPr="00AC14D7">
        <w:rPr>
          <w:rFonts w:ascii="HGP明朝E" w:eastAsia="HGP明朝E" w:hint="eastAsia"/>
          <w:spacing w:val="-20"/>
          <w:szCs w:val="22"/>
          <w:lang w:val="en"/>
        </w:rPr>
        <w:t>近藤和人（倉敷中央病院），</w:t>
      </w:r>
      <w:r w:rsidR="0009229E" w:rsidRPr="0009229E">
        <w:rPr>
          <w:rFonts w:ascii="HGP明朝E" w:eastAsia="HGP明朝E" w:hint="eastAsia"/>
          <w:spacing w:val="-20"/>
          <w:szCs w:val="22"/>
          <w:lang w:val="en"/>
        </w:rPr>
        <w:t>中島　健雄</w:t>
      </w:r>
      <w:r w:rsidR="0009229E">
        <w:rPr>
          <w:rFonts w:ascii="HGP明朝E" w:eastAsia="HGP明朝E" w:hint="eastAsia"/>
          <w:spacing w:val="-20"/>
          <w:szCs w:val="22"/>
          <w:lang w:val="en"/>
        </w:rPr>
        <w:t>（広島大学病院），</w:t>
      </w:r>
      <w:bookmarkStart w:id="0" w:name="_GoBack"/>
      <w:bookmarkEnd w:id="0"/>
      <w:r w:rsidR="00385E6D" w:rsidRPr="00AC14D7">
        <w:rPr>
          <w:rFonts w:ascii="HGP明朝E" w:eastAsia="HGP明朝E" w:hint="eastAsia"/>
          <w:spacing w:val="-20"/>
          <w:szCs w:val="22"/>
          <w:lang w:val="en"/>
        </w:rPr>
        <w:t>田辺悦章（山口大学病院），小野康之（鳥取大学医学部附属病院），西村友則（島根大学医学部附属病院），</w:t>
      </w:r>
      <w:r w:rsidR="002C448A" w:rsidRPr="00AC14D7">
        <w:rPr>
          <w:rFonts w:ascii="HGP明朝E" w:eastAsia="HGP明朝E" w:hint="eastAsia"/>
          <w:spacing w:val="-20"/>
          <w:szCs w:val="22"/>
          <w:lang w:val="en"/>
        </w:rPr>
        <w:t>佐々木幹治（</w:t>
      </w:r>
      <w:r w:rsidRPr="00AC14D7">
        <w:rPr>
          <w:rFonts w:ascii="HGP明朝E" w:eastAsia="HGP明朝E" w:hint="eastAsia"/>
          <w:spacing w:val="-20"/>
          <w:szCs w:val="22"/>
          <w:lang w:val="en"/>
        </w:rPr>
        <w:t>徳島大学</w:t>
      </w:r>
      <w:r w:rsidR="002C448A" w:rsidRPr="00AC14D7">
        <w:rPr>
          <w:rFonts w:ascii="HGP明朝E" w:eastAsia="HGP明朝E" w:hint="eastAsia"/>
          <w:spacing w:val="-20"/>
          <w:szCs w:val="22"/>
          <w:lang w:val="en"/>
        </w:rPr>
        <w:t>病院），本田弘文（</w:t>
      </w:r>
      <w:r w:rsidRPr="00AC14D7">
        <w:rPr>
          <w:rFonts w:ascii="HGP明朝E" w:eastAsia="HGP明朝E" w:hint="eastAsia"/>
          <w:spacing w:val="-20"/>
          <w:szCs w:val="22"/>
          <w:lang w:val="en"/>
        </w:rPr>
        <w:t>愛媛大学</w:t>
      </w:r>
      <w:r w:rsidR="002C448A" w:rsidRPr="00AC14D7">
        <w:rPr>
          <w:rFonts w:ascii="HGP明朝E" w:eastAsia="HGP明朝E" w:hint="eastAsia"/>
          <w:spacing w:val="-20"/>
          <w:szCs w:val="22"/>
          <w:lang w:val="en"/>
        </w:rPr>
        <w:t>医学部附属病院）</w:t>
      </w:r>
      <w:r w:rsidR="00385E6D" w:rsidRPr="00AC14D7">
        <w:rPr>
          <w:rFonts w:ascii="HGP明朝E" w:eastAsia="HGP明朝E" w:hint="eastAsia"/>
          <w:spacing w:val="-20"/>
          <w:szCs w:val="22"/>
          <w:lang w:val="en"/>
        </w:rPr>
        <w:t>，</w:t>
      </w:r>
      <w:r w:rsidR="000A6883" w:rsidRPr="00AC14D7">
        <w:rPr>
          <w:rFonts w:ascii="HGP明朝E" w:eastAsia="HGP明朝E" w:hint="eastAsia"/>
          <w:spacing w:val="-20"/>
          <w:szCs w:val="22"/>
          <w:lang w:val="en"/>
        </w:rPr>
        <w:t>續木</w:t>
      </w:r>
      <w:r w:rsidR="00DF033B" w:rsidRPr="00AC14D7">
        <w:rPr>
          <w:rFonts w:ascii="HGP明朝E" w:eastAsia="HGP明朝E" w:hint="eastAsia"/>
          <w:spacing w:val="-20"/>
          <w:szCs w:val="22"/>
          <w:lang w:val="en"/>
        </w:rPr>
        <w:t>将人</w:t>
      </w:r>
      <w:r w:rsidR="000A6883" w:rsidRPr="00AC14D7">
        <w:rPr>
          <w:rFonts w:ascii="HGP明朝E" w:eastAsia="HGP明朝E" w:hint="eastAsia"/>
          <w:spacing w:val="-20"/>
          <w:szCs w:val="22"/>
          <w:lang w:val="en"/>
        </w:rPr>
        <w:t>（</w:t>
      </w:r>
      <w:r w:rsidR="00A801FF" w:rsidRPr="00AC14D7">
        <w:rPr>
          <w:rFonts w:ascii="HGP明朝E" w:eastAsia="HGP明朝E" w:hint="eastAsia"/>
          <w:spacing w:val="-20"/>
          <w:szCs w:val="22"/>
          <w:lang w:val="en"/>
        </w:rPr>
        <w:t>香川大学</w:t>
      </w:r>
      <w:r w:rsidR="00694E23" w:rsidRPr="00AC14D7">
        <w:rPr>
          <w:rFonts w:ascii="HGP明朝E" w:eastAsia="HGP明朝E" w:hint="eastAsia"/>
          <w:spacing w:val="-20"/>
          <w:szCs w:val="22"/>
          <w:lang w:val="en"/>
        </w:rPr>
        <w:t>医学部附属病院</w:t>
      </w:r>
      <w:r w:rsidR="000A6883" w:rsidRPr="00AC14D7">
        <w:rPr>
          <w:rFonts w:ascii="HGP明朝E" w:eastAsia="HGP明朝E" w:hint="eastAsia"/>
          <w:spacing w:val="-20"/>
          <w:szCs w:val="22"/>
          <w:lang w:val="en"/>
        </w:rPr>
        <w:t>）</w:t>
      </w:r>
      <w:r w:rsidR="00694E23" w:rsidRPr="00AC14D7">
        <w:rPr>
          <w:rFonts w:ascii="HGP明朝E" w:eastAsia="HGP明朝E" w:hint="eastAsia"/>
          <w:spacing w:val="-20"/>
          <w:szCs w:val="22"/>
          <w:lang w:val="en"/>
        </w:rPr>
        <w:t>，</w:t>
      </w:r>
      <w:r w:rsidR="00296000" w:rsidRPr="00AC14D7">
        <w:rPr>
          <w:rFonts w:ascii="HGP明朝E" w:eastAsia="HGP明朝E" w:hint="eastAsia"/>
          <w:spacing w:val="-20"/>
          <w:szCs w:val="22"/>
          <w:lang w:val="en"/>
        </w:rPr>
        <w:t>佐々木</w:t>
      </w:r>
      <w:r w:rsidR="00056BCC" w:rsidRPr="00AC14D7">
        <w:rPr>
          <w:rFonts w:ascii="HGP明朝E" w:eastAsia="HGP明朝E" w:hint="eastAsia"/>
          <w:spacing w:val="-20"/>
          <w:szCs w:val="22"/>
          <w:lang w:val="en"/>
        </w:rPr>
        <w:t>俊一</w:t>
      </w:r>
      <w:r w:rsidR="000A6883" w:rsidRPr="00AC14D7">
        <w:rPr>
          <w:rFonts w:ascii="HGP明朝E" w:eastAsia="HGP明朝E" w:hint="eastAsia"/>
          <w:spacing w:val="-20"/>
          <w:szCs w:val="22"/>
          <w:lang w:val="en"/>
        </w:rPr>
        <w:t>（</w:t>
      </w:r>
      <w:r w:rsidR="00694E23" w:rsidRPr="00AC14D7">
        <w:rPr>
          <w:rFonts w:ascii="HGP明朝E" w:eastAsia="HGP明朝E" w:hint="eastAsia"/>
          <w:spacing w:val="-20"/>
          <w:szCs w:val="22"/>
          <w:lang w:val="en"/>
        </w:rPr>
        <w:t>高知大学医学部附属病院</w:t>
      </w:r>
      <w:r w:rsidR="000A6883" w:rsidRPr="00AC14D7">
        <w:rPr>
          <w:rFonts w:ascii="HGP明朝E" w:eastAsia="HGP明朝E" w:hint="eastAsia"/>
          <w:spacing w:val="-20"/>
          <w:szCs w:val="22"/>
          <w:lang w:val="en"/>
        </w:rPr>
        <w:t>）</w:t>
      </w:r>
    </w:p>
    <w:p w:rsidR="00296000" w:rsidRDefault="000E70BA" w:rsidP="001E14E0">
      <w:pPr>
        <w:ind w:leftChars="202" w:left="424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２</w:t>
      </w:r>
      <w:r w:rsidR="00296000">
        <w:rPr>
          <w:rFonts w:ascii="HGP明朝E" w:eastAsia="HGP明朝E" w:hint="eastAsia"/>
          <w:sz w:val="22"/>
          <w:szCs w:val="22"/>
          <w:lang w:val="en"/>
        </w:rPr>
        <w:t>．総合討論</w:t>
      </w:r>
    </w:p>
    <w:p w:rsidR="00B427DD" w:rsidRDefault="00B427DD" w:rsidP="00D9306E">
      <w:pPr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/>
          <w:sz w:val="22"/>
          <w:szCs w:val="22"/>
          <w:lang w:val="en"/>
        </w:rPr>
        <w:t>１</w:t>
      </w:r>
      <w:r w:rsidR="00847682">
        <w:rPr>
          <w:rFonts w:ascii="HGP明朝E" w:eastAsia="HGP明朝E" w:hint="eastAsia"/>
          <w:sz w:val="22"/>
          <w:szCs w:val="22"/>
          <w:lang w:val="en"/>
        </w:rPr>
        <w:t>５</w:t>
      </w:r>
      <w:r w:rsidR="00296000">
        <w:rPr>
          <w:rFonts w:ascii="HGP明朝E" w:eastAsia="HGP明朝E" w:hint="eastAsia"/>
          <w:sz w:val="22"/>
          <w:szCs w:val="22"/>
          <w:lang w:val="en"/>
        </w:rPr>
        <w:t>：</w:t>
      </w:r>
      <w:r w:rsidR="00847682">
        <w:rPr>
          <w:rFonts w:ascii="HGP明朝E" w:eastAsia="HGP明朝E" w:hint="eastAsia"/>
          <w:sz w:val="22"/>
          <w:szCs w:val="22"/>
          <w:lang w:val="en"/>
        </w:rPr>
        <w:t>００</w:t>
      </w:r>
      <w:r>
        <w:rPr>
          <w:rFonts w:ascii="HGP明朝E" w:eastAsia="HGP明朝E"/>
          <w:sz w:val="22"/>
          <w:szCs w:val="22"/>
          <w:lang w:val="en"/>
        </w:rPr>
        <w:t>～１</w:t>
      </w:r>
      <w:r w:rsidR="00002713">
        <w:rPr>
          <w:rFonts w:ascii="HGP明朝E" w:eastAsia="HGP明朝E" w:hint="eastAsia"/>
          <w:sz w:val="22"/>
          <w:szCs w:val="22"/>
          <w:lang w:val="en"/>
        </w:rPr>
        <w:t>５</w:t>
      </w:r>
      <w:r>
        <w:rPr>
          <w:rFonts w:ascii="HGP明朝E" w:eastAsia="HGP明朝E"/>
          <w:sz w:val="22"/>
          <w:szCs w:val="22"/>
          <w:lang w:val="en"/>
        </w:rPr>
        <w:t>：</w:t>
      </w:r>
      <w:r w:rsidR="00847682">
        <w:rPr>
          <w:rFonts w:ascii="HGP明朝E" w:eastAsia="HGP明朝E" w:hint="eastAsia"/>
          <w:sz w:val="22"/>
          <w:szCs w:val="22"/>
          <w:lang w:val="en"/>
        </w:rPr>
        <w:t>１</w:t>
      </w:r>
      <w:r w:rsidR="009229C5">
        <w:rPr>
          <w:rFonts w:ascii="HGP明朝E" w:eastAsia="HGP明朝E"/>
          <w:sz w:val="22"/>
          <w:szCs w:val="22"/>
          <w:lang w:val="en"/>
        </w:rPr>
        <w:t>０</w:t>
      </w:r>
      <w:r>
        <w:rPr>
          <w:rFonts w:ascii="HGP明朝E" w:eastAsia="HGP明朝E"/>
          <w:sz w:val="22"/>
          <w:szCs w:val="22"/>
          <w:lang w:val="en"/>
        </w:rPr>
        <w:tab/>
        <w:t xml:space="preserve">　　休憩</w:t>
      </w:r>
    </w:p>
    <w:p w:rsidR="00756EC1" w:rsidRDefault="00D9306E" w:rsidP="00847682">
      <w:pPr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/>
          <w:sz w:val="22"/>
          <w:szCs w:val="22"/>
          <w:lang w:val="en"/>
        </w:rPr>
        <w:t>１</w:t>
      </w:r>
      <w:r w:rsidR="00B427DD">
        <w:rPr>
          <w:rFonts w:ascii="HGP明朝E" w:eastAsia="HGP明朝E"/>
          <w:sz w:val="22"/>
          <w:szCs w:val="22"/>
          <w:lang w:val="en"/>
        </w:rPr>
        <w:t>５</w:t>
      </w:r>
      <w:r>
        <w:rPr>
          <w:rFonts w:ascii="HGP明朝E" w:eastAsia="HGP明朝E"/>
          <w:sz w:val="22"/>
          <w:szCs w:val="22"/>
          <w:lang w:val="en"/>
        </w:rPr>
        <w:t>：</w:t>
      </w:r>
      <w:r w:rsidR="00847682">
        <w:rPr>
          <w:rFonts w:ascii="HGP明朝E" w:eastAsia="HGP明朝E" w:hint="eastAsia"/>
          <w:sz w:val="22"/>
          <w:szCs w:val="22"/>
          <w:lang w:val="en"/>
        </w:rPr>
        <w:t>１</w:t>
      </w:r>
      <w:r w:rsidR="009229C5">
        <w:rPr>
          <w:rFonts w:ascii="HGP明朝E" w:eastAsia="HGP明朝E"/>
          <w:sz w:val="22"/>
          <w:szCs w:val="22"/>
          <w:lang w:val="en"/>
        </w:rPr>
        <w:t>０</w:t>
      </w:r>
      <w:r>
        <w:rPr>
          <w:rFonts w:ascii="HGP明朝E" w:eastAsia="HGP明朝E"/>
          <w:sz w:val="22"/>
          <w:szCs w:val="22"/>
          <w:lang w:val="en"/>
        </w:rPr>
        <w:t>～</w:t>
      </w:r>
      <w:r w:rsidR="00B427DD">
        <w:rPr>
          <w:rFonts w:ascii="HGP明朝E" w:eastAsia="HGP明朝E"/>
          <w:sz w:val="22"/>
          <w:szCs w:val="22"/>
          <w:lang w:val="en"/>
        </w:rPr>
        <w:t>１</w:t>
      </w:r>
      <w:r w:rsidR="00056BCC">
        <w:rPr>
          <w:rFonts w:ascii="HGP明朝E" w:eastAsia="HGP明朝E" w:hint="eastAsia"/>
          <w:sz w:val="22"/>
          <w:szCs w:val="22"/>
          <w:lang w:val="en"/>
        </w:rPr>
        <w:t>６</w:t>
      </w:r>
      <w:r>
        <w:rPr>
          <w:rFonts w:ascii="HGP明朝E" w:eastAsia="HGP明朝E"/>
          <w:sz w:val="22"/>
          <w:szCs w:val="22"/>
          <w:lang w:val="en"/>
        </w:rPr>
        <w:t>：</w:t>
      </w:r>
      <w:r w:rsidR="00756EC1">
        <w:rPr>
          <w:rFonts w:ascii="HGP明朝E" w:eastAsia="HGP明朝E" w:hint="eastAsia"/>
          <w:sz w:val="22"/>
          <w:szCs w:val="22"/>
          <w:lang w:val="en"/>
        </w:rPr>
        <w:t>１</w:t>
      </w:r>
      <w:r w:rsidR="00296000">
        <w:rPr>
          <w:rFonts w:ascii="HGP明朝E" w:eastAsia="HGP明朝E" w:hint="eastAsia"/>
          <w:sz w:val="22"/>
          <w:szCs w:val="22"/>
          <w:lang w:val="en"/>
        </w:rPr>
        <w:t>０</w:t>
      </w:r>
      <w:r w:rsidR="00756EC1">
        <w:rPr>
          <w:rFonts w:ascii="HGP明朝E" w:eastAsia="HGP明朝E" w:hint="eastAsia"/>
          <w:sz w:val="22"/>
          <w:szCs w:val="22"/>
          <w:lang w:val="en"/>
        </w:rPr>
        <w:t xml:space="preserve">　　特別講演１</w:t>
      </w:r>
      <w:r w:rsidR="00B24F7A">
        <w:rPr>
          <w:rFonts w:ascii="HGP明朝E" w:eastAsia="HGP明朝E" w:hint="eastAsia"/>
          <w:sz w:val="22"/>
          <w:szCs w:val="22"/>
          <w:lang w:val="en"/>
        </w:rPr>
        <w:t xml:space="preserve"> </w:t>
      </w:r>
      <w:r w:rsidR="00756EC1">
        <w:rPr>
          <w:rFonts w:ascii="HGP明朝E" w:eastAsia="HGP明朝E" w:hint="eastAsia"/>
          <w:sz w:val="22"/>
          <w:szCs w:val="22"/>
          <w:lang w:val="en"/>
        </w:rPr>
        <w:t>“</w:t>
      </w:r>
      <w:r w:rsidR="00756EC1" w:rsidRPr="00756EC1">
        <w:rPr>
          <w:rFonts w:ascii="HGP明朝E" w:eastAsia="HGP明朝E" w:hint="eastAsia"/>
          <w:sz w:val="22"/>
          <w:szCs w:val="22"/>
          <w:lang w:val="en"/>
        </w:rPr>
        <w:t>BNCT（硼素中性子</w:t>
      </w:r>
      <w:r w:rsidR="00B24F7A">
        <w:rPr>
          <w:rFonts w:ascii="HGP明朝E" w:eastAsia="HGP明朝E" w:hint="eastAsia"/>
          <w:sz w:val="22"/>
          <w:szCs w:val="22"/>
          <w:lang w:val="en"/>
        </w:rPr>
        <w:t>捕捉</w:t>
      </w:r>
      <w:r w:rsidR="00756EC1" w:rsidRPr="00756EC1">
        <w:rPr>
          <w:rFonts w:ascii="HGP明朝E" w:eastAsia="HGP明朝E" w:hint="eastAsia"/>
          <w:sz w:val="22"/>
          <w:szCs w:val="22"/>
          <w:lang w:val="en"/>
        </w:rPr>
        <w:t>療法）の物理工学的基礎</w:t>
      </w:r>
      <w:r w:rsidR="00756EC1">
        <w:rPr>
          <w:rFonts w:ascii="HGP明朝E" w:eastAsia="HGP明朝E" w:hint="eastAsia"/>
          <w:sz w:val="22"/>
          <w:szCs w:val="22"/>
          <w:lang w:val="en"/>
        </w:rPr>
        <w:t>”</w:t>
      </w:r>
    </w:p>
    <w:p w:rsidR="00B24F7A" w:rsidRDefault="00756EC1" w:rsidP="00847682">
      <w:pPr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 xml:space="preserve">　　　　　　　　　　　　</w:t>
      </w:r>
      <w:r>
        <w:rPr>
          <w:rFonts w:ascii="HGP明朝E" w:eastAsia="HGP明朝E"/>
          <w:sz w:val="22"/>
          <w:szCs w:val="22"/>
          <w:lang w:val="en"/>
        </w:rPr>
        <w:tab/>
      </w:r>
      <w:r>
        <w:rPr>
          <w:rFonts w:ascii="HGP明朝E" w:eastAsia="HGP明朝E"/>
          <w:sz w:val="22"/>
          <w:szCs w:val="22"/>
          <w:lang w:val="en"/>
        </w:rPr>
        <w:tab/>
      </w:r>
      <w:r>
        <w:rPr>
          <w:rFonts w:ascii="HGP明朝E" w:eastAsia="HGP明朝E"/>
          <w:sz w:val="22"/>
          <w:szCs w:val="22"/>
          <w:lang w:val="en"/>
        </w:rPr>
        <w:tab/>
      </w:r>
      <w:r>
        <w:rPr>
          <w:rFonts w:ascii="HGP明朝E" w:eastAsia="HGP明朝E" w:hint="eastAsia"/>
          <w:sz w:val="22"/>
          <w:szCs w:val="22"/>
          <w:lang w:val="en"/>
        </w:rPr>
        <w:t xml:space="preserve">京都大学原子炉実験所　櫻井　</w:t>
      </w:r>
      <w:r w:rsidRPr="00756EC1">
        <w:rPr>
          <w:rFonts w:ascii="HGP明朝E" w:eastAsia="HGP明朝E" w:hint="eastAsia"/>
          <w:sz w:val="22"/>
          <w:szCs w:val="22"/>
          <w:lang w:val="en"/>
        </w:rPr>
        <w:t>良憲先生</w:t>
      </w:r>
      <w:r w:rsidR="00D9306E">
        <w:rPr>
          <w:rFonts w:ascii="HGP明朝E" w:eastAsia="HGP明朝E"/>
          <w:sz w:val="22"/>
          <w:szCs w:val="22"/>
          <w:lang w:val="en"/>
        </w:rPr>
        <w:t xml:space="preserve">　</w:t>
      </w:r>
    </w:p>
    <w:p w:rsidR="00B24F7A" w:rsidRDefault="00B24F7A" w:rsidP="00B24F7A">
      <w:pPr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/>
          <w:sz w:val="22"/>
          <w:szCs w:val="22"/>
          <w:lang w:val="en"/>
        </w:rPr>
        <w:t>１</w:t>
      </w:r>
      <w:r>
        <w:rPr>
          <w:rFonts w:ascii="HGP明朝E" w:eastAsia="HGP明朝E" w:hint="eastAsia"/>
          <w:sz w:val="22"/>
          <w:szCs w:val="22"/>
          <w:lang w:val="en"/>
        </w:rPr>
        <w:t>６：１０</w:t>
      </w:r>
      <w:r>
        <w:rPr>
          <w:rFonts w:ascii="HGP明朝E" w:eastAsia="HGP明朝E"/>
          <w:sz w:val="22"/>
          <w:szCs w:val="22"/>
          <w:lang w:val="en"/>
        </w:rPr>
        <w:t>～１</w:t>
      </w:r>
      <w:r>
        <w:rPr>
          <w:rFonts w:ascii="HGP明朝E" w:eastAsia="HGP明朝E" w:hint="eastAsia"/>
          <w:sz w:val="22"/>
          <w:szCs w:val="22"/>
          <w:lang w:val="en"/>
        </w:rPr>
        <w:t>６</w:t>
      </w:r>
      <w:r>
        <w:rPr>
          <w:rFonts w:ascii="HGP明朝E" w:eastAsia="HGP明朝E"/>
          <w:sz w:val="22"/>
          <w:szCs w:val="22"/>
          <w:lang w:val="en"/>
        </w:rPr>
        <w:t>：</w:t>
      </w:r>
      <w:r>
        <w:rPr>
          <w:rFonts w:ascii="HGP明朝E" w:eastAsia="HGP明朝E" w:hint="eastAsia"/>
          <w:sz w:val="22"/>
          <w:szCs w:val="22"/>
          <w:lang w:val="en"/>
        </w:rPr>
        <w:t>２</w:t>
      </w:r>
      <w:r>
        <w:rPr>
          <w:rFonts w:ascii="HGP明朝E" w:eastAsia="HGP明朝E"/>
          <w:sz w:val="22"/>
          <w:szCs w:val="22"/>
          <w:lang w:val="en"/>
        </w:rPr>
        <w:t>０</w:t>
      </w:r>
      <w:r>
        <w:rPr>
          <w:rFonts w:ascii="HGP明朝E" w:eastAsia="HGP明朝E"/>
          <w:sz w:val="22"/>
          <w:szCs w:val="22"/>
          <w:lang w:val="en"/>
        </w:rPr>
        <w:tab/>
        <w:t xml:space="preserve">　　休憩</w:t>
      </w:r>
    </w:p>
    <w:p w:rsidR="00694E23" w:rsidRDefault="00756EC1" w:rsidP="00847682">
      <w:pPr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１６：２０～１７：２０　　特別講演２</w:t>
      </w:r>
      <w:r w:rsidR="00B24F7A">
        <w:rPr>
          <w:rFonts w:ascii="HGP明朝E" w:eastAsia="HGP明朝E" w:hint="eastAsia"/>
          <w:sz w:val="22"/>
          <w:szCs w:val="22"/>
          <w:lang w:val="en"/>
        </w:rPr>
        <w:t xml:space="preserve"> </w:t>
      </w:r>
      <w:r>
        <w:rPr>
          <w:rFonts w:ascii="HGP明朝E" w:eastAsia="HGP明朝E" w:hint="eastAsia"/>
          <w:sz w:val="22"/>
          <w:szCs w:val="22"/>
          <w:lang w:val="en"/>
        </w:rPr>
        <w:t>“粒子線治療の臨床応用技術に関する現状と課題”</w:t>
      </w:r>
    </w:p>
    <w:p w:rsidR="00756EC1" w:rsidRPr="00756EC1" w:rsidRDefault="00756EC1" w:rsidP="00847682">
      <w:pPr>
        <w:ind w:firstLineChars="100" w:firstLine="220"/>
        <w:rPr>
          <w:rFonts w:ascii="HGP明朝E" w:eastAsia="HGP明朝E"/>
          <w:sz w:val="22"/>
          <w:lang w:val="en"/>
        </w:rPr>
      </w:pPr>
      <w:r>
        <w:rPr>
          <w:rFonts w:ascii="HGP明朝E" w:eastAsia="HGP明朝E" w:hint="eastAsia"/>
          <w:sz w:val="22"/>
          <w:lang w:val="en"/>
        </w:rPr>
        <w:t xml:space="preserve">　　　　　　　　　　　　</w:t>
      </w:r>
      <w:r>
        <w:rPr>
          <w:rFonts w:ascii="HGP明朝E" w:eastAsia="HGP明朝E"/>
          <w:sz w:val="22"/>
          <w:lang w:val="en"/>
        </w:rPr>
        <w:tab/>
      </w:r>
      <w:r>
        <w:rPr>
          <w:rFonts w:ascii="HGP明朝E" w:eastAsia="HGP明朝E"/>
          <w:sz w:val="22"/>
          <w:lang w:val="en"/>
        </w:rPr>
        <w:tab/>
      </w:r>
      <w:r>
        <w:rPr>
          <w:rFonts w:ascii="HGP明朝E" w:eastAsia="HGP明朝E"/>
          <w:sz w:val="22"/>
          <w:lang w:val="en"/>
        </w:rPr>
        <w:tab/>
      </w:r>
      <w:r>
        <w:rPr>
          <w:rFonts w:ascii="HGP明朝E" w:eastAsia="HGP明朝E" w:hint="eastAsia"/>
          <w:sz w:val="22"/>
          <w:lang w:val="en"/>
        </w:rPr>
        <w:t>南東北</w:t>
      </w:r>
      <w:r w:rsidR="00E663CD">
        <w:rPr>
          <w:rFonts w:ascii="HGP明朝E" w:eastAsia="HGP明朝E" w:hint="eastAsia"/>
          <w:sz w:val="22"/>
          <w:lang w:val="en"/>
        </w:rPr>
        <w:t>がん陽子線治療センター</w:t>
      </w:r>
      <w:r>
        <w:rPr>
          <w:rFonts w:ascii="HGP明朝E" w:eastAsia="HGP明朝E" w:hint="eastAsia"/>
          <w:sz w:val="22"/>
          <w:lang w:val="en"/>
        </w:rPr>
        <w:t xml:space="preserve">　加藤　貴弘先生</w:t>
      </w:r>
    </w:p>
    <w:p w:rsidR="009229C5" w:rsidRDefault="000A6883" w:rsidP="000E70BA">
      <w:pPr>
        <w:tabs>
          <w:tab w:val="left" w:pos="2160"/>
        </w:tabs>
        <w:ind w:firstLineChars="100" w:firstLine="220"/>
        <w:rPr>
          <w:rFonts w:ascii="HGP明朝E" w:eastAsia="HGP明朝E"/>
          <w:sz w:val="22"/>
          <w:szCs w:val="22"/>
          <w:lang w:val="en"/>
        </w:rPr>
      </w:pPr>
      <w:r>
        <w:rPr>
          <w:rFonts w:ascii="HGP明朝E" w:eastAsia="HGP明朝E" w:hint="eastAsia"/>
          <w:sz w:val="22"/>
          <w:szCs w:val="22"/>
          <w:lang w:val="en"/>
        </w:rPr>
        <w:t>１</w:t>
      </w:r>
      <w:r w:rsidR="00756EC1">
        <w:rPr>
          <w:rFonts w:ascii="HGP明朝E" w:eastAsia="HGP明朝E" w:hint="eastAsia"/>
          <w:sz w:val="22"/>
          <w:szCs w:val="22"/>
          <w:lang w:val="en"/>
        </w:rPr>
        <w:t>７</w:t>
      </w:r>
      <w:r>
        <w:rPr>
          <w:rFonts w:ascii="HGP明朝E" w:eastAsia="HGP明朝E" w:hint="eastAsia"/>
          <w:sz w:val="22"/>
          <w:szCs w:val="22"/>
          <w:lang w:val="en"/>
        </w:rPr>
        <w:t>：</w:t>
      </w:r>
      <w:r w:rsidR="00296000">
        <w:rPr>
          <w:rFonts w:ascii="HGP明朝E" w:eastAsia="HGP明朝E" w:hint="eastAsia"/>
          <w:sz w:val="22"/>
          <w:szCs w:val="22"/>
          <w:lang w:val="en"/>
        </w:rPr>
        <w:t>２０</w:t>
      </w:r>
      <w:r>
        <w:rPr>
          <w:rFonts w:ascii="HGP明朝E" w:eastAsia="HGP明朝E" w:hint="eastAsia"/>
          <w:sz w:val="22"/>
          <w:szCs w:val="22"/>
          <w:lang w:val="en"/>
        </w:rPr>
        <w:t>～１</w:t>
      </w:r>
      <w:r w:rsidR="00756EC1">
        <w:rPr>
          <w:rFonts w:ascii="HGP明朝E" w:eastAsia="HGP明朝E" w:hint="eastAsia"/>
          <w:sz w:val="22"/>
          <w:szCs w:val="22"/>
          <w:lang w:val="en"/>
        </w:rPr>
        <w:t>７</w:t>
      </w:r>
      <w:r>
        <w:rPr>
          <w:rFonts w:ascii="HGP明朝E" w:eastAsia="HGP明朝E" w:hint="eastAsia"/>
          <w:sz w:val="22"/>
          <w:szCs w:val="22"/>
          <w:lang w:val="en"/>
        </w:rPr>
        <w:t>：</w:t>
      </w:r>
      <w:r w:rsidR="00296000">
        <w:rPr>
          <w:rFonts w:ascii="HGP明朝E" w:eastAsia="HGP明朝E" w:hint="eastAsia"/>
          <w:sz w:val="22"/>
          <w:szCs w:val="22"/>
          <w:lang w:val="en"/>
        </w:rPr>
        <w:t>３</w:t>
      </w:r>
      <w:r>
        <w:rPr>
          <w:rFonts w:ascii="HGP明朝E" w:eastAsia="HGP明朝E" w:hint="eastAsia"/>
          <w:sz w:val="22"/>
          <w:szCs w:val="22"/>
          <w:lang w:val="en"/>
        </w:rPr>
        <w:t>０　　閉会の挨拶</w:t>
      </w:r>
    </w:p>
    <w:p w:rsidR="003E2E2A" w:rsidRPr="009229C5" w:rsidRDefault="003E2E2A" w:rsidP="000E70BA">
      <w:pPr>
        <w:tabs>
          <w:tab w:val="left" w:pos="2160"/>
        </w:tabs>
        <w:ind w:firstLineChars="100" w:firstLine="210"/>
        <w:rPr>
          <w:szCs w:val="22"/>
          <w:u w:val="single"/>
          <w:lang w:val="en"/>
        </w:rPr>
      </w:pPr>
    </w:p>
    <w:p w:rsidR="00423C3D" w:rsidRDefault="005039FE" w:rsidP="00423C3D">
      <w:pPr>
        <w:spacing w:line="240" w:lineRule="exact"/>
        <w:rPr>
          <w:rFonts w:ascii="HGP明朝E" w:eastAsia="HGP明朝E"/>
          <w:szCs w:val="21"/>
          <w:lang w:val="en"/>
        </w:rPr>
      </w:pPr>
      <w:r w:rsidRPr="00ED4B6E">
        <w:rPr>
          <w:rFonts w:ascii="HGP明朝E" w:eastAsia="HGP明朝E" w:hint="eastAsia"/>
          <w:szCs w:val="21"/>
          <w:lang w:val="en"/>
        </w:rPr>
        <w:t>【会場案内</w:t>
      </w:r>
      <w:r>
        <w:rPr>
          <w:rFonts w:ascii="HGP明朝E" w:eastAsia="HGP明朝E" w:hint="eastAsia"/>
          <w:szCs w:val="21"/>
          <w:lang w:val="en"/>
        </w:rPr>
        <w:t>】</w:t>
      </w:r>
    </w:p>
    <w:p w:rsidR="00423C3D" w:rsidRDefault="003E2E2A" w:rsidP="00423C3D">
      <w:pPr>
        <w:spacing w:line="240" w:lineRule="exact"/>
      </w:pPr>
      <w:r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01600</wp:posOffset>
            </wp:positionV>
            <wp:extent cx="4409440" cy="2501265"/>
            <wp:effectExtent l="0" t="0" r="0" b="0"/>
            <wp:wrapThrough wrapText="bothSides">
              <wp:wrapPolygon edited="0">
                <wp:start x="0" y="0"/>
                <wp:lineTo x="0" y="19741"/>
                <wp:lineTo x="10452" y="21057"/>
                <wp:lineTo x="10452" y="21386"/>
                <wp:lineTo x="18477" y="21386"/>
                <wp:lineTo x="18477" y="18425"/>
                <wp:lineTo x="21463" y="18425"/>
                <wp:lineTo x="21463" y="165"/>
                <wp:lineTo x="8025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8418195</wp:posOffset>
                </wp:positionV>
                <wp:extent cx="462915" cy="428625"/>
                <wp:effectExtent l="0" t="0" r="13335" b="28575"/>
                <wp:wrapNone/>
                <wp:docPr id="19" name="フリーフォーム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62915" cy="428625"/>
                        </a:xfrm>
                        <a:custGeom>
                          <a:avLst/>
                          <a:gdLst>
                            <a:gd name="T0" fmla="*/ 0 w 399"/>
                            <a:gd name="T1" fmla="*/ 333 h 356"/>
                            <a:gd name="T2" fmla="*/ 314 w 399"/>
                            <a:gd name="T3" fmla="*/ 55 h 356"/>
                            <a:gd name="T4" fmla="*/ 334 w 399"/>
                            <a:gd name="T5" fmla="*/ 77 h 356"/>
                            <a:gd name="T6" fmla="*/ 19 w 399"/>
                            <a:gd name="T7" fmla="*/ 356 h 356"/>
                            <a:gd name="T8" fmla="*/ 0 w 399"/>
                            <a:gd name="T9" fmla="*/ 333 h 356"/>
                            <a:gd name="T10" fmla="*/ 269 w 399"/>
                            <a:gd name="T11" fmla="*/ 34 h 356"/>
                            <a:gd name="T12" fmla="*/ 399 w 399"/>
                            <a:gd name="T13" fmla="*/ 0 h 356"/>
                            <a:gd name="T14" fmla="*/ 349 w 399"/>
                            <a:gd name="T15" fmla="*/ 124 h 356"/>
                            <a:gd name="T16" fmla="*/ 269 w 399"/>
                            <a:gd name="T17" fmla="*/ 34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9" h="356">
                              <a:moveTo>
                                <a:pt x="0" y="333"/>
                              </a:moveTo>
                              <a:lnTo>
                                <a:pt x="314" y="55"/>
                              </a:lnTo>
                              <a:lnTo>
                                <a:pt x="334" y="77"/>
                              </a:lnTo>
                              <a:lnTo>
                                <a:pt x="19" y="356"/>
                              </a:lnTo>
                              <a:lnTo>
                                <a:pt x="0" y="333"/>
                              </a:lnTo>
                              <a:close/>
                              <a:moveTo>
                                <a:pt x="269" y="34"/>
                              </a:moveTo>
                              <a:lnTo>
                                <a:pt x="399" y="0"/>
                              </a:lnTo>
                              <a:lnTo>
                                <a:pt x="349" y="124"/>
                              </a:lnTo>
                              <a:lnTo>
                                <a:pt x="269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8E82A" id="フリーフォーム 19" o:spid="_x0000_s1026" style="position:absolute;left:0;text-align:left;margin-left:361.95pt;margin-top:662.85pt;width:36.4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" path="m,333l314,55r20,22l19,356,,333xm269,34l399,,349,124,269,34xe" fillcolor="red" strokecolor="red" strokeweight=".1pt">
                <v:stroke joinstyle="bevel"/>
                <v:path arrowok="t" o:connecttype="custom" o:connectlocs="0,400933;364299,66220;387503,92708;22044,428625;0,400933;312091,40936;462915,0;404906,149296;312091,40936" o:connectangles="0,0,0,0,0,0,0,0,0"/>
                <o:lock v:ext="edit" verticies="t"/>
              </v:shape>
            </w:pict>
          </mc:Fallback>
        </mc:AlternateContent>
      </w:r>
      <w:r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6142355</wp:posOffset>
            </wp:positionV>
            <wp:extent cx="3575050" cy="2705100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8847455</wp:posOffset>
                </wp:positionV>
                <wp:extent cx="2028825" cy="466725"/>
                <wp:effectExtent l="0" t="0" r="28575" b="1524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E2A" w:rsidRPr="00ED396D" w:rsidRDefault="003E2E2A" w:rsidP="003E2E2A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IVRセンター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t>内</w:t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，右手奥の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エレベータで５F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300.9pt;margin-top:696.65pt;width:159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">
                <v:textbox style="mso-fit-shape-to-text:t" inset="0,0,0,0">
                  <w:txbxContent>
                    <w:p w:rsidR="003E2E2A" w:rsidRPr="00ED396D" w:rsidRDefault="003E2E2A" w:rsidP="003E2E2A">
                      <w:pPr>
                        <w:jc w:val="center"/>
                      </w:pP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IVRセンター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t>内</w:t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，右手奥の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エレベータで５F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8255000</wp:posOffset>
                </wp:positionV>
                <wp:extent cx="227965" cy="114300"/>
                <wp:effectExtent l="0" t="0" r="19685" b="19050"/>
                <wp:wrapNone/>
                <wp:docPr id="16" name="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114300"/>
                        </a:xfrm>
                        <a:prstGeom prst="ellipse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C62A4" id="楕円 16" o:spid="_x0000_s1026" style="position:absolute;left:0;text-align:left;margin-left:394.4pt;margin-top:650pt;width:17.9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" filled="f" strokecolor="red" strokeweight="1.5pt">
                <v:stroke endcap="round"/>
              </v:oval>
            </w:pict>
          </mc:Fallback>
        </mc:AlternateContent>
      </w:r>
      <w:r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6080760</wp:posOffset>
            </wp:positionV>
            <wp:extent cx="2095500" cy="295529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D"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8418195</wp:posOffset>
                </wp:positionV>
                <wp:extent cx="462915" cy="428625"/>
                <wp:effectExtent l="0" t="0" r="13335" b="28575"/>
                <wp:wrapNone/>
                <wp:docPr id="14" name="フリーフォー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62915" cy="428625"/>
                        </a:xfrm>
                        <a:custGeom>
                          <a:avLst/>
                          <a:gdLst>
                            <a:gd name="T0" fmla="*/ 0 w 399"/>
                            <a:gd name="T1" fmla="*/ 333 h 356"/>
                            <a:gd name="T2" fmla="*/ 314 w 399"/>
                            <a:gd name="T3" fmla="*/ 55 h 356"/>
                            <a:gd name="T4" fmla="*/ 334 w 399"/>
                            <a:gd name="T5" fmla="*/ 77 h 356"/>
                            <a:gd name="T6" fmla="*/ 19 w 399"/>
                            <a:gd name="T7" fmla="*/ 356 h 356"/>
                            <a:gd name="T8" fmla="*/ 0 w 399"/>
                            <a:gd name="T9" fmla="*/ 333 h 356"/>
                            <a:gd name="T10" fmla="*/ 269 w 399"/>
                            <a:gd name="T11" fmla="*/ 34 h 356"/>
                            <a:gd name="T12" fmla="*/ 399 w 399"/>
                            <a:gd name="T13" fmla="*/ 0 h 356"/>
                            <a:gd name="T14" fmla="*/ 349 w 399"/>
                            <a:gd name="T15" fmla="*/ 124 h 356"/>
                            <a:gd name="T16" fmla="*/ 269 w 399"/>
                            <a:gd name="T17" fmla="*/ 34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9" h="356">
                              <a:moveTo>
                                <a:pt x="0" y="333"/>
                              </a:moveTo>
                              <a:lnTo>
                                <a:pt x="314" y="55"/>
                              </a:lnTo>
                              <a:lnTo>
                                <a:pt x="334" y="77"/>
                              </a:lnTo>
                              <a:lnTo>
                                <a:pt x="19" y="356"/>
                              </a:lnTo>
                              <a:lnTo>
                                <a:pt x="0" y="333"/>
                              </a:lnTo>
                              <a:close/>
                              <a:moveTo>
                                <a:pt x="269" y="34"/>
                              </a:moveTo>
                              <a:lnTo>
                                <a:pt x="399" y="0"/>
                              </a:lnTo>
                              <a:lnTo>
                                <a:pt x="349" y="124"/>
                              </a:lnTo>
                              <a:lnTo>
                                <a:pt x="269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F09F" id="フリーフォーム 14" o:spid="_x0000_s1026" style="position:absolute;left:0;text-align:left;margin-left:361.95pt;margin-top:662.85pt;width:36.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" path="m,333l314,55r20,22l19,356,,333xm269,34l399,,349,124,269,34xe" fillcolor="red" strokecolor="red" strokeweight=".1pt">
                <v:stroke joinstyle="bevel"/>
                <v:path arrowok="t" o:connecttype="custom" o:connectlocs="0,400933;364299,66220;387503,92708;22044,428625;0,400933;312091,40936;462915,0;404906,149296;312091,40936" o:connectangles="0,0,0,0,0,0,0,0,0"/>
                <o:lock v:ext="edit" verticies="t"/>
              </v:shape>
            </w:pict>
          </mc:Fallback>
        </mc:AlternateContent>
      </w:r>
      <w:r w:rsidR="00BF217D"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6142355</wp:posOffset>
            </wp:positionV>
            <wp:extent cx="3575050" cy="270510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D"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8847455</wp:posOffset>
                </wp:positionV>
                <wp:extent cx="2028825" cy="466725"/>
                <wp:effectExtent l="0" t="0" r="28575" b="1524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7D" w:rsidRPr="00ED396D" w:rsidRDefault="00BF217D" w:rsidP="00BF217D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IVRセンター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t>内</w:t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，右手奥の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エレベータで５F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00.9pt;margin-top:696.65pt;width:159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">
                <v:textbox style="mso-fit-shape-to-text:t" inset="0,0,0,0">
                  <w:txbxContent>
                    <w:p w:rsidR="00BF217D" w:rsidRPr="00ED396D" w:rsidRDefault="00BF217D" w:rsidP="00BF217D">
                      <w:pPr>
                        <w:jc w:val="center"/>
                      </w:pP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IVRセンター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t>内</w:t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，右手奥の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エレベータで５Fへ</w:t>
                      </w:r>
                    </w:p>
                  </w:txbxContent>
                </v:textbox>
              </v:rect>
            </w:pict>
          </mc:Fallback>
        </mc:AlternateContent>
      </w:r>
      <w:r w:rsidR="00BF217D"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6080760</wp:posOffset>
            </wp:positionV>
            <wp:extent cx="2095500" cy="29552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D"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8418195</wp:posOffset>
                </wp:positionV>
                <wp:extent cx="462915" cy="428625"/>
                <wp:effectExtent l="0" t="0" r="13335" b="28575"/>
                <wp:wrapNone/>
                <wp:docPr id="7" name="フリーフォー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62915" cy="428625"/>
                        </a:xfrm>
                        <a:custGeom>
                          <a:avLst/>
                          <a:gdLst>
                            <a:gd name="T0" fmla="*/ 0 w 399"/>
                            <a:gd name="T1" fmla="*/ 333 h 356"/>
                            <a:gd name="T2" fmla="*/ 314 w 399"/>
                            <a:gd name="T3" fmla="*/ 55 h 356"/>
                            <a:gd name="T4" fmla="*/ 334 w 399"/>
                            <a:gd name="T5" fmla="*/ 77 h 356"/>
                            <a:gd name="T6" fmla="*/ 19 w 399"/>
                            <a:gd name="T7" fmla="*/ 356 h 356"/>
                            <a:gd name="T8" fmla="*/ 0 w 399"/>
                            <a:gd name="T9" fmla="*/ 333 h 356"/>
                            <a:gd name="T10" fmla="*/ 269 w 399"/>
                            <a:gd name="T11" fmla="*/ 34 h 356"/>
                            <a:gd name="T12" fmla="*/ 399 w 399"/>
                            <a:gd name="T13" fmla="*/ 0 h 356"/>
                            <a:gd name="T14" fmla="*/ 349 w 399"/>
                            <a:gd name="T15" fmla="*/ 124 h 356"/>
                            <a:gd name="T16" fmla="*/ 269 w 399"/>
                            <a:gd name="T17" fmla="*/ 34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9" h="356">
                              <a:moveTo>
                                <a:pt x="0" y="333"/>
                              </a:moveTo>
                              <a:lnTo>
                                <a:pt x="314" y="55"/>
                              </a:lnTo>
                              <a:lnTo>
                                <a:pt x="334" y="77"/>
                              </a:lnTo>
                              <a:lnTo>
                                <a:pt x="19" y="356"/>
                              </a:lnTo>
                              <a:lnTo>
                                <a:pt x="0" y="333"/>
                              </a:lnTo>
                              <a:close/>
                              <a:moveTo>
                                <a:pt x="269" y="34"/>
                              </a:moveTo>
                              <a:lnTo>
                                <a:pt x="399" y="0"/>
                              </a:lnTo>
                              <a:lnTo>
                                <a:pt x="349" y="124"/>
                              </a:lnTo>
                              <a:lnTo>
                                <a:pt x="269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614E" id="フリーフォーム 7" o:spid="_x0000_s1026" style="position:absolute;left:0;text-align:left;margin-left:361.95pt;margin-top:662.85pt;width:36.4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" path="m,333l314,55r20,22l19,356,,333xm269,34l399,,349,124,269,34xe" fillcolor="red" strokecolor="red" strokeweight=".1pt">
                <v:stroke joinstyle="bevel"/>
                <v:path arrowok="t" o:connecttype="custom" o:connectlocs="0,400933;364299,66220;387503,92708;22044,428625;0,400933;312091,40936;462915,0;404906,149296;312091,40936" o:connectangles="0,0,0,0,0,0,0,0,0"/>
                <o:lock v:ext="edit" verticies="t"/>
              </v:shape>
            </w:pict>
          </mc:Fallback>
        </mc:AlternateContent>
      </w:r>
      <w:r w:rsidR="00BF217D"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6142355</wp:posOffset>
            </wp:positionV>
            <wp:extent cx="3575050" cy="270510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D"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8847455</wp:posOffset>
                </wp:positionV>
                <wp:extent cx="2028825" cy="466725"/>
                <wp:effectExtent l="0" t="0" r="28575" b="152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7D" w:rsidRPr="00ED396D" w:rsidRDefault="00BF217D" w:rsidP="00BF217D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IVRセンター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t>内</w:t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，右手奥の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エレベータで５F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00.9pt;margin-top:696.65pt;width:159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">
                <v:textbox style="mso-fit-shape-to-text:t" inset="0,0,0,0">
                  <w:txbxContent>
                    <w:p w:rsidR="00BF217D" w:rsidRPr="00ED396D" w:rsidRDefault="00BF217D" w:rsidP="00BF217D">
                      <w:pPr>
                        <w:jc w:val="center"/>
                      </w:pP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IVRセンター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t>内</w:t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，右手奥の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エレベータで５Fへ</w:t>
                      </w:r>
                    </w:p>
                  </w:txbxContent>
                </v:textbox>
              </v:rect>
            </w:pict>
          </mc:Fallback>
        </mc:AlternateContent>
      </w:r>
      <w:r w:rsidR="00BF217D"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6080760</wp:posOffset>
            </wp:positionV>
            <wp:extent cx="2095500" cy="29552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D"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8418195</wp:posOffset>
                </wp:positionV>
                <wp:extent cx="462915" cy="428625"/>
                <wp:effectExtent l="0" t="0" r="13335" b="28575"/>
                <wp:wrapNone/>
                <wp:docPr id="9" name="フリーフォー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62915" cy="428625"/>
                        </a:xfrm>
                        <a:custGeom>
                          <a:avLst/>
                          <a:gdLst>
                            <a:gd name="T0" fmla="*/ 0 w 399"/>
                            <a:gd name="T1" fmla="*/ 333 h 356"/>
                            <a:gd name="T2" fmla="*/ 314 w 399"/>
                            <a:gd name="T3" fmla="*/ 55 h 356"/>
                            <a:gd name="T4" fmla="*/ 334 w 399"/>
                            <a:gd name="T5" fmla="*/ 77 h 356"/>
                            <a:gd name="T6" fmla="*/ 19 w 399"/>
                            <a:gd name="T7" fmla="*/ 356 h 356"/>
                            <a:gd name="T8" fmla="*/ 0 w 399"/>
                            <a:gd name="T9" fmla="*/ 333 h 356"/>
                            <a:gd name="T10" fmla="*/ 269 w 399"/>
                            <a:gd name="T11" fmla="*/ 34 h 356"/>
                            <a:gd name="T12" fmla="*/ 399 w 399"/>
                            <a:gd name="T13" fmla="*/ 0 h 356"/>
                            <a:gd name="T14" fmla="*/ 349 w 399"/>
                            <a:gd name="T15" fmla="*/ 124 h 356"/>
                            <a:gd name="T16" fmla="*/ 269 w 399"/>
                            <a:gd name="T17" fmla="*/ 34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9" h="356">
                              <a:moveTo>
                                <a:pt x="0" y="333"/>
                              </a:moveTo>
                              <a:lnTo>
                                <a:pt x="314" y="55"/>
                              </a:lnTo>
                              <a:lnTo>
                                <a:pt x="334" y="77"/>
                              </a:lnTo>
                              <a:lnTo>
                                <a:pt x="19" y="356"/>
                              </a:lnTo>
                              <a:lnTo>
                                <a:pt x="0" y="333"/>
                              </a:lnTo>
                              <a:close/>
                              <a:moveTo>
                                <a:pt x="269" y="34"/>
                              </a:moveTo>
                              <a:lnTo>
                                <a:pt x="399" y="0"/>
                              </a:lnTo>
                              <a:lnTo>
                                <a:pt x="349" y="124"/>
                              </a:lnTo>
                              <a:lnTo>
                                <a:pt x="269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2440D" id="フリーフォーム 9" o:spid="_x0000_s1026" style="position:absolute;left:0;text-align:left;margin-left:361.95pt;margin-top:662.85pt;width:36.4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" path="m,333l314,55r20,22l19,356,,333xm269,34l399,,349,124,269,34xe" fillcolor="red" strokecolor="red" strokeweight=".1pt">
                <v:stroke joinstyle="bevel"/>
                <v:path arrowok="t" o:connecttype="custom" o:connectlocs="0,400933;364299,66220;387503,92708;22044,428625;0,400933;312091,40936;462915,0;404906,149296;312091,40936" o:connectangles="0,0,0,0,0,0,0,0,0"/>
                <o:lock v:ext="edit" verticies="t"/>
              </v:shape>
            </w:pict>
          </mc:Fallback>
        </mc:AlternateContent>
      </w:r>
      <w:r w:rsidR="00BF217D"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6142355</wp:posOffset>
            </wp:positionV>
            <wp:extent cx="3575050" cy="2705100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D">
        <w:rPr>
          <w:rFonts w:ascii="HGP明朝E" w:eastAsia="HGP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8847455</wp:posOffset>
                </wp:positionV>
                <wp:extent cx="2028825" cy="466725"/>
                <wp:effectExtent l="0" t="0" r="28575" b="1524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7D" w:rsidRPr="00ED396D" w:rsidRDefault="00BF217D" w:rsidP="00BF217D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IVRセンター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t>内</w:t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，右手奥の</w:t>
                            </w:r>
                            <w:r>
                              <w:rPr>
                                <w:rFonts w:ascii="HGP明朝E" w:eastAsia="HGP明朝E" w:cs="HGP明朝E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P明朝E" w:eastAsia="HGP明朝E" w:cs="HGP明朝E" w:hint="eastAsia"/>
                                <w:color w:val="000000"/>
                                <w:kern w:val="0"/>
                                <w:sz w:val="22"/>
                              </w:rPr>
                              <w:t>エレベータで５F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300.9pt;margin-top:696.65pt;width:15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">
                <v:textbox style="mso-fit-shape-to-text:t" inset="0,0,0,0">
                  <w:txbxContent>
                    <w:p w:rsidR="00BF217D" w:rsidRPr="00ED396D" w:rsidRDefault="00BF217D" w:rsidP="00BF217D">
                      <w:pPr>
                        <w:jc w:val="center"/>
                      </w:pP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IVRセンター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t>内</w:t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，右手奥の</w:t>
                      </w:r>
                      <w:r>
                        <w:rPr>
                          <w:rFonts w:ascii="HGP明朝E" w:eastAsia="HGP明朝E" w:cs="HGP明朝E"/>
                          <w:color w:val="000000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HGP明朝E" w:eastAsia="HGP明朝E" w:cs="HGP明朝E" w:hint="eastAsia"/>
                          <w:color w:val="000000"/>
                          <w:kern w:val="0"/>
                          <w:sz w:val="22"/>
                        </w:rPr>
                        <w:t>エレベータで５Fへ</w:t>
                      </w:r>
                    </w:p>
                  </w:txbxContent>
                </v:textbox>
              </v:rect>
            </w:pict>
          </mc:Fallback>
        </mc:AlternateContent>
      </w:r>
      <w:r w:rsidR="00BF217D">
        <w:rPr>
          <w:rFonts w:ascii="HGP明朝E" w:eastAsia="HGP明朝E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6080760</wp:posOffset>
            </wp:positionV>
            <wp:extent cx="2095500" cy="29552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C3D" w:rsidRDefault="00423C3D" w:rsidP="003E2E2A"/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423C3D" w:rsidRDefault="00423C3D" w:rsidP="00423C3D">
      <w:pPr>
        <w:spacing w:line="240" w:lineRule="exact"/>
      </w:pPr>
    </w:p>
    <w:p w:rsidR="005039FE" w:rsidRDefault="003E2E2A" w:rsidP="005039FE">
      <w:pPr>
        <w:spacing w:line="240" w:lineRule="exact"/>
        <w:rPr>
          <w:rFonts w:ascii="HGP明朝E" w:eastAsia="HGP明朝E"/>
          <w:szCs w:val="2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699BCE" wp14:editId="318AFB63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886450" cy="9937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E57" w:rsidRPr="00891497" w:rsidRDefault="00272E57" w:rsidP="00893D51">
                            <w:pPr>
                              <w:spacing w:line="280" w:lineRule="exact"/>
                              <w:rPr>
                                <w:rFonts w:ascii="HGP明朝E" w:eastAsia="HGP明朝E"/>
                                <w:sz w:val="20"/>
                                <w:szCs w:val="20"/>
                              </w:rPr>
                            </w:pPr>
                            <w:r w:rsidRPr="00891497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主催：中国・四国広域がんプロ養成コンソーシアム</w:t>
                            </w:r>
                          </w:p>
                          <w:p w:rsidR="00272E57" w:rsidRDefault="00272E57" w:rsidP="00893D51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P明朝E" w:eastAsia="HGP明朝E"/>
                                <w:sz w:val="20"/>
                                <w:szCs w:val="20"/>
                              </w:rPr>
                            </w:pPr>
                            <w:r w:rsidRPr="00891497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問い合わせ・申し込み先（学外の方など）：　岡山大学大学院保健学研究科放射線技術科学</w:t>
                            </w:r>
                            <w:r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分野</w:t>
                            </w:r>
                          </w:p>
                          <w:p w:rsidR="00272E57" w:rsidRDefault="00272E57" w:rsidP="00893D51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P明朝E" w:eastAsia="HGP明朝E"/>
                                <w:sz w:val="20"/>
                                <w:szCs w:val="20"/>
                              </w:rPr>
                            </w:pPr>
                            <w:r w:rsidRPr="00891497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０８６</w:t>
                            </w:r>
                            <w:r w:rsidRPr="00891497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２３５</w:t>
                            </w:r>
                            <w:r w:rsidRPr="00891497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６８７１</w:t>
                            </w:r>
                            <w:r w:rsidRPr="00891497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，FAX：</w:t>
                            </w:r>
                            <w:r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０８６－２３５－３７１７,　e-mail:</w:t>
                            </w:r>
                            <w:r w:rsidR="00D932F4" w:rsidRPr="00D932F4">
                              <w:t xml:space="preserve"> </w:t>
                            </w:r>
                            <w:r w:rsidR="00D932F4" w:rsidRPr="00D932F4">
                              <w:rPr>
                                <w:rFonts w:ascii="HGP明朝E" w:eastAsia="HGP明朝E"/>
                                <w:sz w:val="20"/>
                                <w:szCs w:val="20"/>
                              </w:rPr>
                              <w:t>ganpro-rad@cc.okayama-u.ac.jp</w:t>
                            </w:r>
                          </w:p>
                          <w:p w:rsidR="00272E57" w:rsidRPr="00F679FA" w:rsidRDefault="00F679FA" w:rsidP="00F679FA">
                            <w:pPr>
                              <w:spacing w:line="280" w:lineRule="exact"/>
                              <w:ind w:left="1"/>
                              <w:rPr>
                                <w:rFonts w:ascii="HGP明朝E" w:eastAsia="HGP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尚，本セミナーは岡山大学大学院がんプロ開講科目「放射線治療</w:t>
                            </w:r>
                            <w:r w:rsidR="004154F4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品質管理学</w:t>
                            </w:r>
                            <w:r w:rsidR="009C4CA5"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演習</w:t>
                            </w:r>
                            <w:r>
                              <w:rPr>
                                <w:rFonts w:ascii="HGP明朝E" w:eastAsia="HGP明朝E" w:hint="eastAsia"/>
                                <w:sz w:val="20"/>
                                <w:szCs w:val="20"/>
                              </w:rPr>
                              <w:t>」として受講が可能です。また，インテンシブコース（１単位）として受講が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99B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0;margin-top:23.25pt;width:463.5pt;height:7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6btgIAAL4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" filled="f" stroked="f">
                <v:textbox inset="5.85pt,.7pt,5.85pt,.7pt">
                  <w:txbxContent>
                    <w:p w:rsidR="00272E57" w:rsidRPr="00891497" w:rsidRDefault="00272E57" w:rsidP="00893D51">
                      <w:pPr>
                        <w:spacing w:line="280" w:lineRule="exact"/>
                        <w:rPr>
                          <w:rFonts w:ascii="HGP明朝E" w:eastAsia="HGP明朝E"/>
                          <w:sz w:val="20"/>
                          <w:szCs w:val="20"/>
                        </w:rPr>
                      </w:pPr>
                      <w:r w:rsidRPr="00891497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主催：中国・四国広域がんプロ養成コンソーシアム</w:t>
                      </w:r>
                    </w:p>
                    <w:p w:rsidR="00272E57" w:rsidRDefault="00272E57" w:rsidP="00893D51">
                      <w:pPr>
                        <w:spacing w:line="280" w:lineRule="exact"/>
                        <w:ind w:left="200" w:hangingChars="100" w:hanging="200"/>
                        <w:rPr>
                          <w:rFonts w:ascii="HGP明朝E" w:eastAsia="HGP明朝E"/>
                          <w:sz w:val="20"/>
                          <w:szCs w:val="20"/>
                        </w:rPr>
                      </w:pPr>
                      <w:r w:rsidRPr="00891497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問い合わせ・申し込み先（学外の方など）：　岡山大学大学院保健学研究科放射線技術科学</w:t>
                      </w:r>
                      <w:r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分野</w:t>
                      </w:r>
                    </w:p>
                    <w:p w:rsidR="00272E57" w:rsidRDefault="00272E57" w:rsidP="00893D51">
                      <w:pPr>
                        <w:spacing w:line="280" w:lineRule="exact"/>
                        <w:ind w:left="200" w:hangingChars="100" w:hanging="200"/>
                        <w:rPr>
                          <w:rFonts w:ascii="HGP明朝E" w:eastAsia="HGP明朝E"/>
                          <w:sz w:val="20"/>
                          <w:szCs w:val="20"/>
                        </w:rPr>
                      </w:pPr>
                      <w:r w:rsidRPr="00891497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０８６</w:t>
                      </w:r>
                      <w:r w:rsidRPr="00891497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２３５</w:t>
                      </w:r>
                      <w:r w:rsidRPr="00891497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６８７１</w:t>
                      </w:r>
                      <w:r w:rsidRPr="00891497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，FAX：</w:t>
                      </w:r>
                      <w:r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０８６－２３５－３７１７,　e-mail:</w:t>
                      </w:r>
                      <w:r w:rsidR="00D932F4" w:rsidRPr="00D932F4">
                        <w:t xml:space="preserve"> </w:t>
                      </w:r>
                      <w:r w:rsidR="00D932F4" w:rsidRPr="00D932F4">
                        <w:rPr>
                          <w:rFonts w:ascii="HGP明朝E" w:eastAsia="HGP明朝E"/>
                          <w:sz w:val="20"/>
                          <w:szCs w:val="20"/>
                        </w:rPr>
                        <w:t>ganpro-rad@cc.okayama-u.ac.jp</w:t>
                      </w:r>
                    </w:p>
                    <w:p w:rsidR="00272E57" w:rsidRPr="00F679FA" w:rsidRDefault="00F679FA" w:rsidP="00F679FA">
                      <w:pPr>
                        <w:spacing w:line="280" w:lineRule="exact"/>
                        <w:ind w:left="1"/>
                        <w:rPr>
                          <w:rFonts w:ascii="HGP明朝E" w:eastAsia="HGP明朝E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尚，本セミナーは岡山大学大学院がんプロ開講科目「放射線治療</w:t>
                      </w:r>
                      <w:r w:rsidR="004154F4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品質管理学</w:t>
                      </w:r>
                      <w:r w:rsidR="009C4CA5"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演習</w:t>
                      </w:r>
                      <w:r>
                        <w:rPr>
                          <w:rFonts w:ascii="HGP明朝E" w:eastAsia="HGP明朝E" w:hint="eastAsia"/>
                          <w:sz w:val="20"/>
                          <w:szCs w:val="20"/>
                        </w:rPr>
                        <w:t>」として受講が可能です。また，インテンシブコース（１単位）として受講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39FE" w:rsidSect="00296000">
      <w:pgSz w:w="11906" w:h="16838" w:code="9"/>
      <w:pgMar w:top="851" w:right="1418" w:bottom="113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36" w:rsidRDefault="00B85736" w:rsidP="00E60B87">
      <w:r>
        <w:separator/>
      </w:r>
    </w:p>
  </w:endnote>
  <w:endnote w:type="continuationSeparator" w:id="0">
    <w:p w:rsidR="00B85736" w:rsidRDefault="00B85736" w:rsidP="00E6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36" w:rsidRDefault="00B85736" w:rsidP="00E60B87">
      <w:r>
        <w:separator/>
      </w:r>
    </w:p>
  </w:footnote>
  <w:footnote w:type="continuationSeparator" w:id="0">
    <w:p w:rsidR="00B85736" w:rsidRDefault="00B85736" w:rsidP="00E6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C26BB"/>
    <w:multiLevelType w:val="hybridMultilevel"/>
    <w:tmpl w:val="141CDF0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FE"/>
    <w:rsid w:val="00002713"/>
    <w:rsid w:val="0002388B"/>
    <w:rsid w:val="0004397C"/>
    <w:rsid w:val="000552F0"/>
    <w:rsid w:val="00056BCC"/>
    <w:rsid w:val="00067B04"/>
    <w:rsid w:val="00071733"/>
    <w:rsid w:val="00075F83"/>
    <w:rsid w:val="0009074A"/>
    <w:rsid w:val="0009229E"/>
    <w:rsid w:val="000A2DA6"/>
    <w:rsid w:val="000A3573"/>
    <w:rsid w:val="000A66FB"/>
    <w:rsid w:val="000A6883"/>
    <w:rsid w:val="000B2112"/>
    <w:rsid w:val="000B2336"/>
    <w:rsid w:val="000B32BC"/>
    <w:rsid w:val="000B38BA"/>
    <w:rsid w:val="000B5080"/>
    <w:rsid w:val="000B7C00"/>
    <w:rsid w:val="000E196F"/>
    <w:rsid w:val="000E1F70"/>
    <w:rsid w:val="000E2BA2"/>
    <w:rsid w:val="000E70BA"/>
    <w:rsid w:val="000E7B90"/>
    <w:rsid w:val="000F5098"/>
    <w:rsid w:val="000F514C"/>
    <w:rsid w:val="00100BE0"/>
    <w:rsid w:val="001012E9"/>
    <w:rsid w:val="001125A5"/>
    <w:rsid w:val="0011583B"/>
    <w:rsid w:val="00124312"/>
    <w:rsid w:val="00124A06"/>
    <w:rsid w:val="00126A84"/>
    <w:rsid w:val="00127AE1"/>
    <w:rsid w:val="001349F4"/>
    <w:rsid w:val="00135196"/>
    <w:rsid w:val="001363EE"/>
    <w:rsid w:val="00143215"/>
    <w:rsid w:val="00145BD8"/>
    <w:rsid w:val="001479D7"/>
    <w:rsid w:val="00147BE8"/>
    <w:rsid w:val="00152A04"/>
    <w:rsid w:val="00153937"/>
    <w:rsid w:val="001618BD"/>
    <w:rsid w:val="00171833"/>
    <w:rsid w:val="00171D36"/>
    <w:rsid w:val="00174745"/>
    <w:rsid w:val="00174FFE"/>
    <w:rsid w:val="0017665C"/>
    <w:rsid w:val="0018118C"/>
    <w:rsid w:val="001812B2"/>
    <w:rsid w:val="001A13B1"/>
    <w:rsid w:val="001A4EB7"/>
    <w:rsid w:val="001B0B47"/>
    <w:rsid w:val="001C4AE2"/>
    <w:rsid w:val="001C63F5"/>
    <w:rsid w:val="001D15BC"/>
    <w:rsid w:val="001D2C4F"/>
    <w:rsid w:val="001E14E0"/>
    <w:rsid w:val="001E2728"/>
    <w:rsid w:val="001E4991"/>
    <w:rsid w:val="001F1E10"/>
    <w:rsid w:val="001F23BA"/>
    <w:rsid w:val="001F392B"/>
    <w:rsid w:val="001F4CA7"/>
    <w:rsid w:val="00202E93"/>
    <w:rsid w:val="00203C21"/>
    <w:rsid w:val="0020440E"/>
    <w:rsid w:val="00205A74"/>
    <w:rsid w:val="00217268"/>
    <w:rsid w:val="00220196"/>
    <w:rsid w:val="00223937"/>
    <w:rsid w:val="0023268C"/>
    <w:rsid w:val="00237032"/>
    <w:rsid w:val="00246615"/>
    <w:rsid w:val="00252ABB"/>
    <w:rsid w:val="0025437F"/>
    <w:rsid w:val="002550AB"/>
    <w:rsid w:val="00255B1C"/>
    <w:rsid w:val="00256286"/>
    <w:rsid w:val="00257D81"/>
    <w:rsid w:val="0026023E"/>
    <w:rsid w:val="00260EC1"/>
    <w:rsid w:val="00261C08"/>
    <w:rsid w:val="00265B0E"/>
    <w:rsid w:val="00272E57"/>
    <w:rsid w:val="0027444F"/>
    <w:rsid w:val="00281291"/>
    <w:rsid w:val="00283971"/>
    <w:rsid w:val="00284ACC"/>
    <w:rsid w:val="00286043"/>
    <w:rsid w:val="0028671D"/>
    <w:rsid w:val="00286C5E"/>
    <w:rsid w:val="00286D5A"/>
    <w:rsid w:val="00291B87"/>
    <w:rsid w:val="002939DA"/>
    <w:rsid w:val="0029523C"/>
    <w:rsid w:val="00296000"/>
    <w:rsid w:val="00297206"/>
    <w:rsid w:val="002A589F"/>
    <w:rsid w:val="002A6795"/>
    <w:rsid w:val="002B49AF"/>
    <w:rsid w:val="002B4A1E"/>
    <w:rsid w:val="002B4A2A"/>
    <w:rsid w:val="002C448A"/>
    <w:rsid w:val="002D107B"/>
    <w:rsid w:val="002D3E42"/>
    <w:rsid w:val="002D473A"/>
    <w:rsid w:val="002D6BCF"/>
    <w:rsid w:val="002E41F4"/>
    <w:rsid w:val="002F6867"/>
    <w:rsid w:val="003072B9"/>
    <w:rsid w:val="003105FB"/>
    <w:rsid w:val="00311487"/>
    <w:rsid w:val="00325C7C"/>
    <w:rsid w:val="00332085"/>
    <w:rsid w:val="00337426"/>
    <w:rsid w:val="003411EF"/>
    <w:rsid w:val="00344648"/>
    <w:rsid w:val="0034625C"/>
    <w:rsid w:val="00347098"/>
    <w:rsid w:val="00351393"/>
    <w:rsid w:val="0036100D"/>
    <w:rsid w:val="00371170"/>
    <w:rsid w:val="003775E0"/>
    <w:rsid w:val="00385E6D"/>
    <w:rsid w:val="00387564"/>
    <w:rsid w:val="00390161"/>
    <w:rsid w:val="00394CEA"/>
    <w:rsid w:val="003A0287"/>
    <w:rsid w:val="003A0398"/>
    <w:rsid w:val="003A1854"/>
    <w:rsid w:val="003A7242"/>
    <w:rsid w:val="003B382F"/>
    <w:rsid w:val="003B57EA"/>
    <w:rsid w:val="003B6D25"/>
    <w:rsid w:val="003B78B4"/>
    <w:rsid w:val="003C1341"/>
    <w:rsid w:val="003C155F"/>
    <w:rsid w:val="003D6277"/>
    <w:rsid w:val="003E2E2A"/>
    <w:rsid w:val="003F04C4"/>
    <w:rsid w:val="003F4E81"/>
    <w:rsid w:val="004035DD"/>
    <w:rsid w:val="00403D17"/>
    <w:rsid w:val="004154F4"/>
    <w:rsid w:val="00423C3D"/>
    <w:rsid w:val="0043012B"/>
    <w:rsid w:val="004315F6"/>
    <w:rsid w:val="00434151"/>
    <w:rsid w:val="00435854"/>
    <w:rsid w:val="0044157D"/>
    <w:rsid w:val="004420AA"/>
    <w:rsid w:val="00445ED5"/>
    <w:rsid w:val="00447817"/>
    <w:rsid w:val="00452D25"/>
    <w:rsid w:val="004536E6"/>
    <w:rsid w:val="004556D0"/>
    <w:rsid w:val="00460DEE"/>
    <w:rsid w:val="00461433"/>
    <w:rsid w:val="00466274"/>
    <w:rsid w:val="0046793F"/>
    <w:rsid w:val="00476331"/>
    <w:rsid w:val="00490AF1"/>
    <w:rsid w:val="004928B5"/>
    <w:rsid w:val="00494FF2"/>
    <w:rsid w:val="0049528C"/>
    <w:rsid w:val="00495CAA"/>
    <w:rsid w:val="00497A7F"/>
    <w:rsid w:val="004A1B48"/>
    <w:rsid w:val="004A211D"/>
    <w:rsid w:val="004A3993"/>
    <w:rsid w:val="004A742A"/>
    <w:rsid w:val="004B2507"/>
    <w:rsid w:val="004C1CF0"/>
    <w:rsid w:val="004C242B"/>
    <w:rsid w:val="004D089B"/>
    <w:rsid w:val="004D142F"/>
    <w:rsid w:val="004E1F66"/>
    <w:rsid w:val="004F0810"/>
    <w:rsid w:val="004F5455"/>
    <w:rsid w:val="004F5C8C"/>
    <w:rsid w:val="004F67F2"/>
    <w:rsid w:val="004F6D0B"/>
    <w:rsid w:val="005039FE"/>
    <w:rsid w:val="00503F3F"/>
    <w:rsid w:val="00514745"/>
    <w:rsid w:val="00514A08"/>
    <w:rsid w:val="00516DE6"/>
    <w:rsid w:val="00517F52"/>
    <w:rsid w:val="00523D59"/>
    <w:rsid w:val="00523F10"/>
    <w:rsid w:val="005270EB"/>
    <w:rsid w:val="005271C0"/>
    <w:rsid w:val="0054387A"/>
    <w:rsid w:val="00567FF6"/>
    <w:rsid w:val="00572295"/>
    <w:rsid w:val="00575A07"/>
    <w:rsid w:val="00576BA3"/>
    <w:rsid w:val="0058148D"/>
    <w:rsid w:val="00581AEA"/>
    <w:rsid w:val="0058764C"/>
    <w:rsid w:val="005A39FB"/>
    <w:rsid w:val="005A4865"/>
    <w:rsid w:val="005A6171"/>
    <w:rsid w:val="005B5E51"/>
    <w:rsid w:val="005B72B9"/>
    <w:rsid w:val="005C0E0B"/>
    <w:rsid w:val="005C1A76"/>
    <w:rsid w:val="005C451B"/>
    <w:rsid w:val="005D24FD"/>
    <w:rsid w:val="005D5771"/>
    <w:rsid w:val="005D6208"/>
    <w:rsid w:val="005E020E"/>
    <w:rsid w:val="00602286"/>
    <w:rsid w:val="006031FE"/>
    <w:rsid w:val="00607684"/>
    <w:rsid w:val="00610809"/>
    <w:rsid w:val="006124C9"/>
    <w:rsid w:val="006127A6"/>
    <w:rsid w:val="00613FEB"/>
    <w:rsid w:val="00614810"/>
    <w:rsid w:val="00617073"/>
    <w:rsid w:val="00623AE7"/>
    <w:rsid w:val="00633537"/>
    <w:rsid w:val="00650208"/>
    <w:rsid w:val="00650B7E"/>
    <w:rsid w:val="00650CB3"/>
    <w:rsid w:val="00652FC6"/>
    <w:rsid w:val="00654AD6"/>
    <w:rsid w:val="00656007"/>
    <w:rsid w:val="0065600A"/>
    <w:rsid w:val="00657948"/>
    <w:rsid w:val="00660B37"/>
    <w:rsid w:val="00664E09"/>
    <w:rsid w:val="00665782"/>
    <w:rsid w:val="00665AB0"/>
    <w:rsid w:val="0066759A"/>
    <w:rsid w:val="0067038E"/>
    <w:rsid w:val="00670A3F"/>
    <w:rsid w:val="00681343"/>
    <w:rsid w:val="00682A73"/>
    <w:rsid w:val="00692BED"/>
    <w:rsid w:val="00692E0D"/>
    <w:rsid w:val="00694E23"/>
    <w:rsid w:val="006B37EB"/>
    <w:rsid w:val="006B3D75"/>
    <w:rsid w:val="006D036A"/>
    <w:rsid w:val="006D2DEA"/>
    <w:rsid w:val="006D566E"/>
    <w:rsid w:val="006D5DE5"/>
    <w:rsid w:val="006D7120"/>
    <w:rsid w:val="006E33A8"/>
    <w:rsid w:val="006E6B35"/>
    <w:rsid w:val="006E7DC6"/>
    <w:rsid w:val="006F6D71"/>
    <w:rsid w:val="007062CF"/>
    <w:rsid w:val="007144FC"/>
    <w:rsid w:val="00720DA3"/>
    <w:rsid w:val="00723D9C"/>
    <w:rsid w:val="00725BDE"/>
    <w:rsid w:val="007312C4"/>
    <w:rsid w:val="007312CD"/>
    <w:rsid w:val="00734C88"/>
    <w:rsid w:val="007365F5"/>
    <w:rsid w:val="00747C5C"/>
    <w:rsid w:val="007519B9"/>
    <w:rsid w:val="00754140"/>
    <w:rsid w:val="00755C4B"/>
    <w:rsid w:val="00756EC1"/>
    <w:rsid w:val="007605BB"/>
    <w:rsid w:val="00761CC2"/>
    <w:rsid w:val="00763962"/>
    <w:rsid w:val="00763CC1"/>
    <w:rsid w:val="0077282A"/>
    <w:rsid w:val="0077609B"/>
    <w:rsid w:val="00776127"/>
    <w:rsid w:val="0077659C"/>
    <w:rsid w:val="00785C93"/>
    <w:rsid w:val="00787905"/>
    <w:rsid w:val="007908F9"/>
    <w:rsid w:val="00794355"/>
    <w:rsid w:val="00796CBB"/>
    <w:rsid w:val="007A3960"/>
    <w:rsid w:val="007A690F"/>
    <w:rsid w:val="007C1E17"/>
    <w:rsid w:val="007C252C"/>
    <w:rsid w:val="007C4EDA"/>
    <w:rsid w:val="007C615F"/>
    <w:rsid w:val="007D17F4"/>
    <w:rsid w:val="007D3A01"/>
    <w:rsid w:val="007D3C10"/>
    <w:rsid w:val="007D567E"/>
    <w:rsid w:val="007D570B"/>
    <w:rsid w:val="007D75AD"/>
    <w:rsid w:val="007F0B7C"/>
    <w:rsid w:val="007F1361"/>
    <w:rsid w:val="007F1569"/>
    <w:rsid w:val="007F2AD5"/>
    <w:rsid w:val="007F35EB"/>
    <w:rsid w:val="007F5081"/>
    <w:rsid w:val="007F6D84"/>
    <w:rsid w:val="007F7B8A"/>
    <w:rsid w:val="008018A3"/>
    <w:rsid w:val="00801D61"/>
    <w:rsid w:val="0080796E"/>
    <w:rsid w:val="00811374"/>
    <w:rsid w:val="0081145A"/>
    <w:rsid w:val="008134C3"/>
    <w:rsid w:val="00823050"/>
    <w:rsid w:val="00824196"/>
    <w:rsid w:val="008241D8"/>
    <w:rsid w:val="00830F30"/>
    <w:rsid w:val="00832514"/>
    <w:rsid w:val="008354DE"/>
    <w:rsid w:val="0084029F"/>
    <w:rsid w:val="00841C25"/>
    <w:rsid w:val="00846FB5"/>
    <w:rsid w:val="00847682"/>
    <w:rsid w:val="00852B0C"/>
    <w:rsid w:val="00856E78"/>
    <w:rsid w:val="00860030"/>
    <w:rsid w:val="008614A5"/>
    <w:rsid w:val="008635E5"/>
    <w:rsid w:val="00864FC2"/>
    <w:rsid w:val="00865E16"/>
    <w:rsid w:val="00870C27"/>
    <w:rsid w:val="008726A6"/>
    <w:rsid w:val="00885437"/>
    <w:rsid w:val="00886977"/>
    <w:rsid w:val="00891C0F"/>
    <w:rsid w:val="00892909"/>
    <w:rsid w:val="008939D7"/>
    <w:rsid w:val="00893D51"/>
    <w:rsid w:val="008A41B6"/>
    <w:rsid w:val="008B2004"/>
    <w:rsid w:val="008B5101"/>
    <w:rsid w:val="008C53B2"/>
    <w:rsid w:val="008C5D7A"/>
    <w:rsid w:val="008C6E8F"/>
    <w:rsid w:val="008C7CC4"/>
    <w:rsid w:val="008D0C2C"/>
    <w:rsid w:val="008D3361"/>
    <w:rsid w:val="008D4817"/>
    <w:rsid w:val="008D7C27"/>
    <w:rsid w:val="008E261F"/>
    <w:rsid w:val="008E2A07"/>
    <w:rsid w:val="008E2F42"/>
    <w:rsid w:val="008E72FD"/>
    <w:rsid w:val="008F1D9E"/>
    <w:rsid w:val="008F6D29"/>
    <w:rsid w:val="00900D5A"/>
    <w:rsid w:val="0090131C"/>
    <w:rsid w:val="00911D52"/>
    <w:rsid w:val="009131E0"/>
    <w:rsid w:val="00913B0B"/>
    <w:rsid w:val="00915B89"/>
    <w:rsid w:val="009229C5"/>
    <w:rsid w:val="00923E77"/>
    <w:rsid w:val="00926BCB"/>
    <w:rsid w:val="00927FB1"/>
    <w:rsid w:val="00932C13"/>
    <w:rsid w:val="0094561F"/>
    <w:rsid w:val="00951A49"/>
    <w:rsid w:val="00951A8D"/>
    <w:rsid w:val="00952F45"/>
    <w:rsid w:val="0095340C"/>
    <w:rsid w:val="0095511F"/>
    <w:rsid w:val="009555F2"/>
    <w:rsid w:val="0095688B"/>
    <w:rsid w:val="00957854"/>
    <w:rsid w:val="0096156D"/>
    <w:rsid w:val="009777AF"/>
    <w:rsid w:val="00986956"/>
    <w:rsid w:val="009904BE"/>
    <w:rsid w:val="009910BC"/>
    <w:rsid w:val="0099373D"/>
    <w:rsid w:val="00995C24"/>
    <w:rsid w:val="009A0773"/>
    <w:rsid w:val="009A4DEC"/>
    <w:rsid w:val="009A6A5E"/>
    <w:rsid w:val="009A7EE7"/>
    <w:rsid w:val="009B06AA"/>
    <w:rsid w:val="009B07D3"/>
    <w:rsid w:val="009B0C33"/>
    <w:rsid w:val="009B3CF7"/>
    <w:rsid w:val="009B540D"/>
    <w:rsid w:val="009C2AD0"/>
    <w:rsid w:val="009C4BDB"/>
    <w:rsid w:val="009C4CA5"/>
    <w:rsid w:val="009C79D5"/>
    <w:rsid w:val="009D0AC4"/>
    <w:rsid w:val="009D0FB4"/>
    <w:rsid w:val="009D2E93"/>
    <w:rsid w:val="009D3D9E"/>
    <w:rsid w:val="009E214D"/>
    <w:rsid w:val="009E503B"/>
    <w:rsid w:val="009E5332"/>
    <w:rsid w:val="009E704B"/>
    <w:rsid w:val="009F0E03"/>
    <w:rsid w:val="009F2005"/>
    <w:rsid w:val="00A00C63"/>
    <w:rsid w:val="00A01742"/>
    <w:rsid w:val="00A069B1"/>
    <w:rsid w:val="00A1284C"/>
    <w:rsid w:val="00A17808"/>
    <w:rsid w:val="00A21ABB"/>
    <w:rsid w:val="00A3293F"/>
    <w:rsid w:val="00A35AB6"/>
    <w:rsid w:val="00A3652A"/>
    <w:rsid w:val="00A411C2"/>
    <w:rsid w:val="00A42BFD"/>
    <w:rsid w:val="00A5294F"/>
    <w:rsid w:val="00A54DAD"/>
    <w:rsid w:val="00A55E34"/>
    <w:rsid w:val="00A62583"/>
    <w:rsid w:val="00A62DFA"/>
    <w:rsid w:val="00A64099"/>
    <w:rsid w:val="00A666E0"/>
    <w:rsid w:val="00A70380"/>
    <w:rsid w:val="00A71891"/>
    <w:rsid w:val="00A71B20"/>
    <w:rsid w:val="00A75517"/>
    <w:rsid w:val="00A75A23"/>
    <w:rsid w:val="00A801FF"/>
    <w:rsid w:val="00A90A63"/>
    <w:rsid w:val="00A95984"/>
    <w:rsid w:val="00A973D4"/>
    <w:rsid w:val="00A9747E"/>
    <w:rsid w:val="00AA4557"/>
    <w:rsid w:val="00AA5DC0"/>
    <w:rsid w:val="00AB3BA5"/>
    <w:rsid w:val="00AB4A9E"/>
    <w:rsid w:val="00AC14D7"/>
    <w:rsid w:val="00AC40D0"/>
    <w:rsid w:val="00AC40DD"/>
    <w:rsid w:val="00AC416B"/>
    <w:rsid w:val="00AC69C1"/>
    <w:rsid w:val="00AD14F9"/>
    <w:rsid w:val="00AD24FB"/>
    <w:rsid w:val="00AD60BE"/>
    <w:rsid w:val="00AD6139"/>
    <w:rsid w:val="00AD66FF"/>
    <w:rsid w:val="00AD715A"/>
    <w:rsid w:val="00AD7ED1"/>
    <w:rsid w:val="00AE129E"/>
    <w:rsid w:val="00AE1C96"/>
    <w:rsid w:val="00B01B6D"/>
    <w:rsid w:val="00B02294"/>
    <w:rsid w:val="00B04518"/>
    <w:rsid w:val="00B07C57"/>
    <w:rsid w:val="00B144A7"/>
    <w:rsid w:val="00B22ADC"/>
    <w:rsid w:val="00B22EF6"/>
    <w:rsid w:val="00B24F7A"/>
    <w:rsid w:val="00B25D67"/>
    <w:rsid w:val="00B25E76"/>
    <w:rsid w:val="00B321FA"/>
    <w:rsid w:val="00B3576B"/>
    <w:rsid w:val="00B36B35"/>
    <w:rsid w:val="00B36B62"/>
    <w:rsid w:val="00B427DD"/>
    <w:rsid w:val="00B53D62"/>
    <w:rsid w:val="00B54DF9"/>
    <w:rsid w:val="00B632FD"/>
    <w:rsid w:val="00B63663"/>
    <w:rsid w:val="00B74485"/>
    <w:rsid w:val="00B76F73"/>
    <w:rsid w:val="00B778E6"/>
    <w:rsid w:val="00B808FC"/>
    <w:rsid w:val="00B85736"/>
    <w:rsid w:val="00B8739D"/>
    <w:rsid w:val="00B93ED0"/>
    <w:rsid w:val="00B940AF"/>
    <w:rsid w:val="00B9790D"/>
    <w:rsid w:val="00BA138A"/>
    <w:rsid w:val="00BA18F5"/>
    <w:rsid w:val="00BA3174"/>
    <w:rsid w:val="00BA75AC"/>
    <w:rsid w:val="00BB5557"/>
    <w:rsid w:val="00BB65E3"/>
    <w:rsid w:val="00BC0841"/>
    <w:rsid w:val="00BC5C7D"/>
    <w:rsid w:val="00BC75C3"/>
    <w:rsid w:val="00BD026D"/>
    <w:rsid w:val="00BD541B"/>
    <w:rsid w:val="00BD604F"/>
    <w:rsid w:val="00BD6D2E"/>
    <w:rsid w:val="00BD7ABD"/>
    <w:rsid w:val="00BD7CEF"/>
    <w:rsid w:val="00BE1135"/>
    <w:rsid w:val="00BE1BC4"/>
    <w:rsid w:val="00BE4688"/>
    <w:rsid w:val="00BE4D85"/>
    <w:rsid w:val="00BE5814"/>
    <w:rsid w:val="00BE5A36"/>
    <w:rsid w:val="00BF217D"/>
    <w:rsid w:val="00BF54F8"/>
    <w:rsid w:val="00BF5610"/>
    <w:rsid w:val="00C04F25"/>
    <w:rsid w:val="00C13812"/>
    <w:rsid w:val="00C215E5"/>
    <w:rsid w:val="00C228E5"/>
    <w:rsid w:val="00C26494"/>
    <w:rsid w:val="00C33FA7"/>
    <w:rsid w:val="00C35ED0"/>
    <w:rsid w:val="00C43376"/>
    <w:rsid w:val="00C4457E"/>
    <w:rsid w:val="00C531FA"/>
    <w:rsid w:val="00C5799A"/>
    <w:rsid w:val="00C67AC9"/>
    <w:rsid w:val="00C67BD4"/>
    <w:rsid w:val="00C7428D"/>
    <w:rsid w:val="00C74981"/>
    <w:rsid w:val="00C7534B"/>
    <w:rsid w:val="00C769D5"/>
    <w:rsid w:val="00C836AF"/>
    <w:rsid w:val="00C92F36"/>
    <w:rsid w:val="00C934B1"/>
    <w:rsid w:val="00C95FE3"/>
    <w:rsid w:val="00C974F8"/>
    <w:rsid w:val="00CA2B60"/>
    <w:rsid w:val="00CA7707"/>
    <w:rsid w:val="00CB11C5"/>
    <w:rsid w:val="00CB1877"/>
    <w:rsid w:val="00CB32BD"/>
    <w:rsid w:val="00CB3A2D"/>
    <w:rsid w:val="00CC7AFD"/>
    <w:rsid w:val="00CC7FC9"/>
    <w:rsid w:val="00CD1E5F"/>
    <w:rsid w:val="00CD2432"/>
    <w:rsid w:val="00CD4CAF"/>
    <w:rsid w:val="00CE03F9"/>
    <w:rsid w:val="00CE0D24"/>
    <w:rsid w:val="00CE217D"/>
    <w:rsid w:val="00CE2860"/>
    <w:rsid w:val="00CE6FBF"/>
    <w:rsid w:val="00CF0A86"/>
    <w:rsid w:val="00D02C0E"/>
    <w:rsid w:val="00D12DCE"/>
    <w:rsid w:val="00D137D3"/>
    <w:rsid w:val="00D15BDA"/>
    <w:rsid w:val="00D266C1"/>
    <w:rsid w:val="00D36C82"/>
    <w:rsid w:val="00D43EB8"/>
    <w:rsid w:val="00D4685C"/>
    <w:rsid w:val="00D46B0F"/>
    <w:rsid w:val="00D5239C"/>
    <w:rsid w:val="00D537C4"/>
    <w:rsid w:val="00D55AD6"/>
    <w:rsid w:val="00D56C8E"/>
    <w:rsid w:val="00D56F20"/>
    <w:rsid w:val="00D61464"/>
    <w:rsid w:val="00D678D1"/>
    <w:rsid w:val="00D7244E"/>
    <w:rsid w:val="00D73CC5"/>
    <w:rsid w:val="00D75A57"/>
    <w:rsid w:val="00D75F1D"/>
    <w:rsid w:val="00D8210B"/>
    <w:rsid w:val="00D8368E"/>
    <w:rsid w:val="00D90DA5"/>
    <w:rsid w:val="00D91A9D"/>
    <w:rsid w:val="00D91C33"/>
    <w:rsid w:val="00D926B7"/>
    <w:rsid w:val="00D9306E"/>
    <w:rsid w:val="00D932F4"/>
    <w:rsid w:val="00D93ADF"/>
    <w:rsid w:val="00D95D06"/>
    <w:rsid w:val="00D97B65"/>
    <w:rsid w:val="00DA2705"/>
    <w:rsid w:val="00DA7B63"/>
    <w:rsid w:val="00DB0172"/>
    <w:rsid w:val="00DB2A4B"/>
    <w:rsid w:val="00DB3958"/>
    <w:rsid w:val="00DC1DF9"/>
    <w:rsid w:val="00DC280C"/>
    <w:rsid w:val="00DC313D"/>
    <w:rsid w:val="00DC73B9"/>
    <w:rsid w:val="00DD00E4"/>
    <w:rsid w:val="00DD0E14"/>
    <w:rsid w:val="00DD1992"/>
    <w:rsid w:val="00DD49EF"/>
    <w:rsid w:val="00DE22C3"/>
    <w:rsid w:val="00DE36C2"/>
    <w:rsid w:val="00DF033B"/>
    <w:rsid w:val="00DF0B86"/>
    <w:rsid w:val="00DF17D6"/>
    <w:rsid w:val="00DF3166"/>
    <w:rsid w:val="00DF3343"/>
    <w:rsid w:val="00DF3B18"/>
    <w:rsid w:val="00DF4A62"/>
    <w:rsid w:val="00DF4A63"/>
    <w:rsid w:val="00E00741"/>
    <w:rsid w:val="00E06288"/>
    <w:rsid w:val="00E1737B"/>
    <w:rsid w:val="00E178E9"/>
    <w:rsid w:val="00E26DC1"/>
    <w:rsid w:val="00E353C6"/>
    <w:rsid w:val="00E4270C"/>
    <w:rsid w:val="00E427A5"/>
    <w:rsid w:val="00E47DDC"/>
    <w:rsid w:val="00E527B4"/>
    <w:rsid w:val="00E53297"/>
    <w:rsid w:val="00E54524"/>
    <w:rsid w:val="00E545EC"/>
    <w:rsid w:val="00E60B87"/>
    <w:rsid w:val="00E663CD"/>
    <w:rsid w:val="00E76FFD"/>
    <w:rsid w:val="00E77CF2"/>
    <w:rsid w:val="00E81A4B"/>
    <w:rsid w:val="00E83F5E"/>
    <w:rsid w:val="00E86020"/>
    <w:rsid w:val="00E92ADB"/>
    <w:rsid w:val="00E9480E"/>
    <w:rsid w:val="00E9747A"/>
    <w:rsid w:val="00EA23A2"/>
    <w:rsid w:val="00EA7E05"/>
    <w:rsid w:val="00EB3480"/>
    <w:rsid w:val="00EB43DB"/>
    <w:rsid w:val="00EB5824"/>
    <w:rsid w:val="00EC14E5"/>
    <w:rsid w:val="00EC1B45"/>
    <w:rsid w:val="00EC55DE"/>
    <w:rsid w:val="00EC66FA"/>
    <w:rsid w:val="00ED0AE6"/>
    <w:rsid w:val="00ED0FE0"/>
    <w:rsid w:val="00ED3F6A"/>
    <w:rsid w:val="00EE1ABC"/>
    <w:rsid w:val="00EE3914"/>
    <w:rsid w:val="00EE3DC5"/>
    <w:rsid w:val="00EE40CC"/>
    <w:rsid w:val="00EE4734"/>
    <w:rsid w:val="00EE7AE6"/>
    <w:rsid w:val="00EF0067"/>
    <w:rsid w:val="00EF2826"/>
    <w:rsid w:val="00EF43C5"/>
    <w:rsid w:val="00EF774A"/>
    <w:rsid w:val="00F04AE3"/>
    <w:rsid w:val="00F06055"/>
    <w:rsid w:val="00F10BC1"/>
    <w:rsid w:val="00F212AA"/>
    <w:rsid w:val="00F24808"/>
    <w:rsid w:val="00F30E3D"/>
    <w:rsid w:val="00F333D9"/>
    <w:rsid w:val="00F40B7D"/>
    <w:rsid w:val="00F45DCA"/>
    <w:rsid w:val="00F47495"/>
    <w:rsid w:val="00F535B8"/>
    <w:rsid w:val="00F55114"/>
    <w:rsid w:val="00F5603D"/>
    <w:rsid w:val="00F60169"/>
    <w:rsid w:val="00F606BD"/>
    <w:rsid w:val="00F60E12"/>
    <w:rsid w:val="00F625EC"/>
    <w:rsid w:val="00F679FA"/>
    <w:rsid w:val="00F713C6"/>
    <w:rsid w:val="00F73596"/>
    <w:rsid w:val="00F73A0E"/>
    <w:rsid w:val="00F84A38"/>
    <w:rsid w:val="00F93CAB"/>
    <w:rsid w:val="00FA126A"/>
    <w:rsid w:val="00FA20A6"/>
    <w:rsid w:val="00FA7BDB"/>
    <w:rsid w:val="00FC1986"/>
    <w:rsid w:val="00FC6384"/>
    <w:rsid w:val="00FC7A43"/>
    <w:rsid w:val="00FD0A18"/>
    <w:rsid w:val="00FD32E4"/>
    <w:rsid w:val="00FD7A00"/>
    <w:rsid w:val="00FE1165"/>
    <w:rsid w:val="00FE432F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E1517"/>
  <w15:chartTrackingRefBased/>
  <w15:docId w15:val="{35CC1191-99F0-482B-B15B-B92E33DC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5039FE"/>
    <w:rPr>
      <w:rFonts w:ascii="Rockwell Extra Bold" w:eastAsia="ＭＳ Ｐゴシック" w:hAnsi="Rockwell Extra Bold" w:cs="ＭＳ Ｐゴシック"/>
      <w:caps/>
      <w:color w:val="000000"/>
      <w:kern w:val="28"/>
      <w:sz w:val="22"/>
      <w:szCs w:val="22"/>
    </w:rPr>
  </w:style>
  <w:style w:type="paragraph" w:styleId="a3">
    <w:name w:val="header"/>
    <w:basedOn w:val="a"/>
    <w:link w:val="a4"/>
    <w:rsid w:val="00E60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60B87"/>
    <w:rPr>
      <w:kern w:val="2"/>
      <w:sz w:val="21"/>
      <w:szCs w:val="24"/>
    </w:rPr>
  </w:style>
  <w:style w:type="paragraph" w:styleId="a5">
    <w:name w:val="footer"/>
    <w:basedOn w:val="a"/>
    <w:link w:val="a6"/>
    <w:rsid w:val="00E60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0B8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229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4020-E6B8-4B87-A9A4-F3A98BC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・四国広域がんプロ養成コンソーシアム</vt:lpstr>
      <vt:lpstr>中国・四国広域がんプロ養成コンソーシアム</vt:lpstr>
    </vt:vector>
  </TitlesOfParts>
  <Company>Hokkaido Univ Hos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・四国広域がんプロ養成コンソーシアム</dc:title>
  <dc:subject/>
  <dc:creator>M.Oita</dc:creator>
  <cp:keywords/>
  <cp:lastModifiedBy>M Oita</cp:lastModifiedBy>
  <cp:revision>2</cp:revision>
  <cp:lastPrinted>2018-01-30T05:12:00Z</cp:lastPrinted>
  <dcterms:created xsi:type="dcterms:W3CDTF">2018-02-26T05:10:00Z</dcterms:created>
  <dcterms:modified xsi:type="dcterms:W3CDTF">2018-02-26T05:10:00Z</dcterms:modified>
</cp:coreProperties>
</file>